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6A04" w14:textId="0036D4F4" w:rsidR="00793CF0" w:rsidRPr="00E048FB" w:rsidRDefault="00793CF0" w:rsidP="00E048FB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048F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EGULAMIN I</w:t>
      </w:r>
      <w:r w:rsidR="003E1CF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Pr="00E048F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KONKURSU FOTOGRAFICZNEGO</w:t>
      </w:r>
    </w:p>
    <w:p w14:paraId="44BCD8F8" w14:textId="6FEFF8E6" w:rsidR="00793CF0" w:rsidRPr="00E048FB" w:rsidRDefault="00793CF0" w:rsidP="00E048FB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048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>WIOSNA W OBIEKTYWIE</w:t>
      </w:r>
    </w:p>
    <w:p w14:paraId="3B72BD2A" w14:textId="642C748E" w:rsidR="00E048FB" w:rsidRPr="00E048FB" w:rsidRDefault="00793CF0" w:rsidP="00E048FB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048F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RGANIZOWANEGO</w:t>
      </w:r>
      <w:r w:rsidRPr="00E048F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PRZEZ ZESPÓŁ SZKÓŁ IM. WINCENTEGO WITOSA W ZARZECZU</w:t>
      </w:r>
    </w:p>
    <w:p w14:paraId="774A9AA2" w14:textId="77777777" w:rsidR="00E048FB" w:rsidRPr="00292CB1" w:rsidRDefault="00E048FB" w:rsidP="00793CF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30FC68A7" w14:textId="341479C3" w:rsidR="00793CF0" w:rsidRPr="00707145" w:rsidRDefault="00793CF0" w:rsidP="008D51E7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>§1</w:t>
      </w:r>
    </w:p>
    <w:p w14:paraId="216F148C" w14:textId="108FF0C1" w:rsidR="00793CF0" w:rsidRPr="00707145" w:rsidRDefault="00793CF0" w:rsidP="008D51E7">
      <w:pPr>
        <w:widowControl/>
        <w:autoSpaceDE/>
        <w:autoSpaceDN/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>POSTANOWIENIA OGÓLNE</w:t>
      </w:r>
    </w:p>
    <w:p w14:paraId="3D7405F8" w14:textId="64A0181A" w:rsidR="00793CF0" w:rsidRPr="00707145" w:rsidRDefault="00793CF0" w:rsidP="00DB0A9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1. Niniejszy regulamin, dalej zwany Regulaminem, </w:t>
      </w:r>
      <w:r w:rsidR="00E048FB" w:rsidRPr="00707145">
        <w:rPr>
          <w:rFonts w:ascii="Times New Roman" w:eastAsia="Times New Roman" w:hAnsi="Times New Roman" w:cs="Times New Roman"/>
          <w:lang w:eastAsia="pl-PL"/>
        </w:rPr>
        <w:t>określa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warunki, na jakich odbywa </w:t>
      </w:r>
      <w:r w:rsidR="00DB0A9A" w:rsidRPr="00707145">
        <w:rPr>
          <w:rFonts w:ascii="Times New Roman" w:eastAsia="Times New Roman" w:hAnsi="Times New Roman" w:cs="Times New Roman"/>
          <w:lang w:eastAsia="pl-PL"/>
        </w:rPr>
        <w:t>się</w:t>
      </w:r>
      <w:r w:rsidRPr="00707145">
        <w:rPr>
          <w:rFonts w:ascii="Times New Roman" w:eastAsia="Times New Roman" w:hAnsi="Times New Roman" w:cs="Times New Roman"/>
          <w:lang w:eastAsia="pl-PL"/>
        </w:rPr>
        <w:t>̨ I</w:t>
      </w:r>
      <w:r w:rsidR="00DB0A9A">
        <w:rPr>
          <w:rFonts w:ascii="Times New Roman" w:eastAsia="Times New Roman" w:hAnsi="Times New Roman" w:cs="Times New Roman"/>
          <w:lang w:eastAsia="pl-PL"/>
        </w:rPr>
        <w:t> 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Konkurs Fotograficzny </w:t>
      </w:r>
      <w:r w:rsidRPr="00707145">
        <w:rPr>
          <w:rFonts w:ascii="Times New Roman" w:eastAsia="Times New Roman" w:hAnsi="Times New Roman" w:cs="Times New Roman"/>
          <w:i/>
          <w:iCs/>
          <w:lang w:eastAsia="pl-PL"/>
        </w:rPr>
        <w:t>Wiosna w obiektywi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, zwany dalej Konkursem. </w:t>
      </w:r>
    </w:p>
    <w:p w14:paraId="2715BD08" w14:textId="0C99CE73" w:rsidR="00793CF0" w:rsidRPr="00707145" w:rsidRDefault="00793CF0" w:rsidP="00DB0A9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2. Konkurs skierowany jest do </w:t>
      </w:r>
      <w:r w:rsidR="00DB0A9A" w:rsidRPr="00707145">
        <w:rPr>
          <w:rFonts w:ascii="Times New Roman" w:eastAsia="Times New Roman" w:hAnsi="Times New Roman" w:cs="Times New Roman"/>
          <w:lang w:eastAsia="pl-PL"/>
        </w:rPr>
        <w:t>ucznió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klas 7 i 8 </w:t>
      </w:r>
      <w:r w:rsidR="00DB0A9A" w:rsidRPr="00707145">
        <w:rPr>
          <w:rFonts w:ascii="Times New Roman" w:eastAsia="Times New Roman" w:hAnsi="Times New Roman" w:cs="Times New Roman"/>
          <w:lang w:eastAsia="pl-PL"/>
        </w:rPr>
        <w:t>szkół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odstawowych oraz </w:t>
      </w:r>
      <w:r w:rsidR="00DB0A9A" w:rsidRPr="00707145">
        <w:rPr>
          <w:rFonts w:ascii="Times New Roman" w:eastAsia="Times New Roman" w:hAnsi="Times New Roman" w:cs="Times New Roman"/>
          <w:lang w:eastAsia="pl-PL"/>
        </w:rPr>
        <w:t>ucznió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Zespołu Szkół im. Wincentego Witosa w Zarzeczu</w:t>
      </w:r>
      <w:r w:rsidR="00E048FB">
        <w:rPr>
          <w:rFonts w:ascii="Times New Roman" w:eastAsia="Times New Roman" w:hAnsi="Times New Roman" w:cs="Times New Roman"/>
          <w:lang w:eastAsia="pl-PL"/>
        </w:rPr>
        <w:t>.</w:t>
      </w:r>
    </w:p>
    <w:p w14:paraId="0801AFC1" w14:textId="0CC045D8" w:rsidR="00793CF0" w:rsidRPr="00707145" w:rsidRDefault="00793CF0" w:rsidP="00DB0A9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3. </w:t>
      </w:r>
      <w:r w:rsidRPr="005E20F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rganizatorem Konkursu 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Fotograficznego </w:t>
      </w:r>
      <w:r w:rsidRPr="00707145">
        <w:rPr>
          <w:rFonts w:ascii="Times New Roman" w:eastAsia="Times New Roman" w:hAnsi="Times New Roman" w:cs="Times New Roman"/>
          <w:i/>
          <w:iCs/>
          <w:lang w:eastAsia="pl-PL"/>
        </w:rPr>
        <w:t xml:space="preserve">Wiosna w obiektywie 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jest </w:t>
      </w:r>
      <w:r w:rsidR="00DB0A9A" w:rsidRPr="00707145">
        <w:rPr>
          <w:rFonts w:ascii="Times New Roman" w:eastAsia="Times New Roman" w:hAnsi="Times New Roman" w:cs="Times New Roman"/>
          <w:lang w:eastAsia="pl-PL"/>
        </w:rPr>
        <w:t>Zespół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DB0A9A" w:rsidRPr="00707145">
        <w:rPr>
          <w:rFonts w:ascii="Times New Roman" w:eastAsia="Times New Roman" w:hAnsi="Times New Roman" w:cs="Times New Roman"/>
          <w:lang w:eastAsia="pl-PL"/>
        </w:rPr>
        <w:t>Szkół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im.</w:t>
      </w:r>
      <w:r w:rsidR="00DB0A9A">
        <w:rPr>
          <w:rFonts w:ascii="Times New Roman" w:eastAsia="Times New Roman" w:hAnsi="Times New Roman" w:cs="Times New Roman"/>
          <w:lang w:eastAsia="pl-PL"/>
        </w:rPr>
        <w:t> </w:t>
      </w:r>
      <w:r w:rsidRPr="00707145">
        <w:rPr>
          <w:rFonts w:ascii="Times New Roman" w:eastAsia="Times New Roman" w:hAnsi="Times New Roman" w:cs="Times New Roman"/>
          <w:lang w:eastAsia="pl-PL"/>
        </w:rPr>
        <w:t>Wincentego Witosa w Zarzeczu</w:t>
      </w:r>
      <w:r w:rsidR="005E20F6">
        <w:rPr>
          <w:rFonts w:ascii="Times New Roman" w:eastAsia="Times New Roman" w:hAnsi="Times New Roman" w:cs="Times New Roman"/>
          <w:lang w:eastAsia="pl-PL"/>
        </w:rPr>
        <w:t>.</w:t>
      </w:r>
    </w:p>
    <w:p w14:paraId="43C03C68" w14:textId="2B4D6ED5" w:rsidR="00793CF0" w:rsidRPr="00707145" w:rsidRDefault="00793CF0" w:rsidP="00DB0A9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3. Osobami odpowiedzialnymi po stronie Organizatora za organizację Konkursu </w:t>
      </w:r>
      <w:proofErr w:type="spellStart"/>
      <w:r w:rsidRPr="00707145">
        <w:rPr>
          <w:rFonts w:ascii="Times New Roman" w:eastAsia="Times New Roman" w:hAnsi="Times New Roman" w:cs="Times New Roman"/>
          <w:lang w:eastAsia="pl-PL"/>
        </w:rPr>
        <w:t>sa</w:t>
      </w:r>
      <w:proofErr w:type="spellEnd"/>
      <w:r w:rsidRPr="00707145">
        <w:rPr>
          <w:rFonts w:ascii="Times New Roman" w:eastAsia="Times New Roman" w:hAnsi="Times New Roman" w:cs="Times New Roman"/>
          <w:lang w:eastAsia="pl-PL"/>
        </w:rPr>
        <w:t xml:space="preserve">̨ nauczyciele Dorota Winiarz, Beata </w:t>
      </w:r>
      <w:proofErr w:type="spellStart"/>
      <w:r w:rsidRPr="00707145">
        <w:rPr>
          <w:rFonts w:ascii="Times New Roman" w:eastAsia="Times New Roman" w:hAnsi="Times New Roman" w:cs="Times New Roman"/>
          <w:lang w:eastAsia="pl-PL"/>
        </w:rPr>
        <w:t>Stepaniak</w:t>
      </w:r>
      <w:proofErr w:type="spellEnd"/>
      <w:r w:rsidRPr="00707145">
        <w:rPr>
          <w:rFonts w:ascii="Times New Roman" w:eastAsia="Times New Roman" w:hAnsi="Times New Roman" w:cs="Times New Roman"/>
          <w:lang w:eastAsia="pl-PL"/>
        </w:rPr>
        <w:t>, Lidia Mach-Florek</w:t>
      </w:r>
      <w:r w:rsidR="003E1CFA">
        <w:rPr>
          <w:rFonts w:ascii="Times New Roman" w:eastAsia="Times New Roman" w:hAnsi="Times New Roman" w:cs="Times New Roman"/>
          <w:lang w:eastAsia="pl-PL"/>
        </w:rPr>
        <w:t>.</w:t>
      </w:r>
    </w:p>
    <w:p w14:paraId="40DA2B96" w14:textId="5A7D9817" w:rsidR="00793CF0" w:rsidRDefault="00793CF0" w:rsidP="00DB0A9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4. Uczestnik albo przedstawiciel ustawowy Uczestnika, wysyłając Zgłoszenie na warunkach określonych w Regulaminie, potwierdza, </w:t>
      </w:r>
      <w:proofErr w:type="spellStart"/>
      <w:r w:rsidRPr="00707145">
        <w:rPr>
          <w:rFonts w:ascii="Times New Roman" w:eastAsia="Times New Roman" w:hAnsi="Times New Roman" w:cs="Times New Roman"/>
          <w:lang w:eastAsia="pl-PL"/>
        </w:rPr>
        <w:t>że</w:t>
      </w:r>
      <w:proofErr w:type="spellEnd"/>
      <w:r w:rsidRPr="00707145">
        <w:rPr>
          <w:rFonts w:ascii="Times New Roman" w:eastAsia="Times New Roman" w:hAnsi="Times New Roman" w:cs="Times New Roman"/>
          <w:lang w:eastAsia="pl-PL"/>
        </w:rPr>
        <w:t xml:space="preserve"> zapoznał się̨ z treścią̨ Regulaminu i go akceptuje. </w:t>
      </w:r>
    </w:p>
    <w:p w14:paraId="7D833A33" w14:textId="77777777" w:rsidR="008D51E7" w:rsidRPr="00707145" w:rsidRDefault="008D51E7" w:rsidP="00DB0A9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F63B1D" w14:textId="285BE8D7" w:rsidR="00793CF0" w:rsidRPr="00707145" w:rsidRDefault="00793CF0" w:rsidP="008D51E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>§ 2.</w:t>
      </w:r>
    </w:p>
    <w:p w14:paraId="69003D18" w14:textId="7051482A" w:rsidR="00793CF0" w:rsidRDefault="00793CF0" w:rsidP="008D51E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>CELE KONKURSU</w:t>
      </w:r>
    </w:p>
    <w:p w14:paraId="376A83C8" w14:textId="77777777" w:rsidR="008D51E7" w:rsidRPr="00707145" w:rsidRDefault="008D51E7" w:rsidP="008D51E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F469250" w14:textId="7C898EE2" w:rsidR="00793CF0" w:rsidRPr="00707145" w:rsidRDefault="006171C5" w:rsidP="00DB0A9A">
      <w:pPr>
        <w:widowControl/>
        <w:numPr>
          <w:ilvl w:val="0"/>
          <w:numId w:val="1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Głównym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celem jest rozpowszechnianie </w:t>
      </w:r>
      <w:r w:rsidRPr="00707145">
        <w:rPr>
          <w:rFonts w:ascii="Times New Roman" w:eastAsia="Times New Roman" w:hAnsi="Times New Roman" w:cs="Times New Roman"/>
          <w:lang w:eastAsia="pl-PL"/>
        </w:rPr>
        <w:t>wśród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7145">
        <w:rPr>
          <w:rFonts w:ascii="Times New Roman" w:eastAsia="Times New Roman" w:hAnsi="Times New Roman" w:cs="Times New Roman"/>
          <w:lang w:eastAsia="pl-PL"/>
        </w:rPr>
        <w:t>młodzieży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fotografii jako </w:t>
      </w:r>
      <w:r w:rsidRPr="00707145">
        <w:rPr>
          <w:rFonts w:ascii="Times New Roman" w:eastAsia="Times New Roman" w:hAnsi="Times New Roman" w:cs="Times New Roman"/>
          <w:lang w:eastAsia="pl-PL"/>
        </w:rPr>
        <w:t>środka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167EB8C" w14:textId="126C1FFF" w:rsidR="00793CF0" w:rsidRPr="00707145" w:rsidRDefault="00793CF0" w:rsidP="00DB0A9A">
      <w:pPr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wyrazu artystycznego</w:t>
      </w:r>
      <w:r w:rsidR="00DB0A9A">
        <w:rPr>
          <w:rFonts w:ascii="Times New Roman" w:eastAsia="Times New Roman" w:hAnsi="Times New Roman" w:cs="Times New Roman"/>
          <w:lang w:eastAsia="pl-PL"/>
        </w:rPr>
        <w:t>.</w:t>
      </w:r>
    </w:p>
    <w:p w14:paraId="0AC3FD4E" w14:textId="02C05024" w:rsidR="00793CF0" w:rsidRPr="00707145" w:rsidRDefault="006171C5" w:rsidP="00DB0A9A">
      <w:pPr>
        <w:widowControl/>
        <w:numPr>
          <w:ilvl w:val="0"/>
          <w:numId w:val="1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P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opularyzowanie </w:t>
      </w:r>
      <w:r w:rsidRPr="00707145">
        <w:rPr>
          <w:rFonts w:ascii="Times New Roman" w:eastAsia="Times New Roman" w:hAnsi="Times New Roman" w:cs="Times New Roman"/>
          <w:lang w:eastAsia="pl-PL"/>
        </w:rPr>
        <w:t>walorów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przyrodniczych Polski</w:t>
      </w:r>
      <w:r w:rsidR="00DB0A9A">
        <w:rPr>
          <w:rFonts w:ascii="Times New Roman" w:eastAsia="Times New Roman" w:hAnsi="Times New Roman" w:cs="Times New Roman"/>
          <w:lang w:eastAsia="pl-PL"/>
        </w:rPr>
        <w:t>.</w:t>
      </w:r>
    </w:p>
    <w:p w14:paraId="1BD94998" w14:textId="7AC34CBD" w:rsidR="00793CF0" w:rsidRPr="00707145" w:rsidRDefault="006171C5" w:rsidP="00DB0A9A">
      <w:pPr>
        <w:widowControl/>
        <w:numPr>
          <w:ilvl w:val="0"/>
          <w:numId w:val="1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R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ozbudzanie </w:t>
      </w:r>
      <w:r w:rsidRPr="00707145">
        <w:rPr>
          <w:rFonts w:ascii="Times New Roman" w:eastAsia="Times New Roman" w:hAnsi="Times New Roman" w:cs="Times New Roman"/>
          <w:lang w:eastAsia="pl-PL"/>
        </w:rPr>
        <w:t>wśród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7145">
        <w:rPr>
          <w:rFonts w:ascii="Times New Roman" w:eastAsia="Times New Roman" w:hAnsi="Times New Roman" w:cs="Times New Roman"/>
          <w:lang w:eastAsia="pl-PL"/>
        </w:rPr>
        <w:t>młodzieży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zainteresowania przyrodą własnego regionu</w:t>
      </w:r>
      <w:r w:rsidR="00DB0A9A">
        <w:rPr>
          <w:rFonts w:ascii="Times New Roman" w:eastAsia="Times New Roman" w:hAnsi="Times New Roman" w:cs="Times New Roman"/>
          <w:lang w:eastAsia="pl-PL"/>
        </w:rPr>
        <w:t>.</w:t>
      </w:r>
    </w:p>
    <w:p w14:paraId="79E90A4B" w14:textId="166CA852" w:rsidR="00793CF0" w:rsidRPr="00707145" w:rsidRDefault="006171C5" w:rsidP="00DB0A9A">
      <w:pPr>
        <w:widowControl/>
        <w:numPr>
          <w:ilvl w:val="0"/>
          <w:numId w:val="1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Zwrócenie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uwagi na </w:t>
      </w:r>
      <w:r w:rsidRPr="00707145">
        <w:rPr>
          <w:rFonts w:ascii="Times New Roman" w:eastAsia="Times New Roman" w:hAnsi="Times New Roman" w:cs="Times New Roman"/>
          <w:lang w:eastAsia="pl-PL"/>
        </w:rPr>
        <w:t>piękno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7145">
        <w:rPr>
          <w:rFonts w:ascii="Times New Roman" w:eastAsia="Times New Roman" w:hAnsi="Times New Roman" w:cs="Times New Roman"/>
          <w:lang w:eastAsia="pl-PL"/>
        </w:rPr>
        <w:t>otaczającej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nas przyrody oraz jej ochrony</w:t>
      </w:r>
      <w:r w:rsidR="00DB0A9A">
        <w:rPr>
          <w:rFonts w:ascii="Times New Roman" w:eastAsia="Times New Roman" w:hAnsi="Times New Roman" w:cs="Times New Roman"/>
          <w:lang w:eastAsia="pl-PL"/>
        </w:rPr>
        <w:t>.</w:t>
      </w:r>
    </w:p>
    <w:p w14:paraId="7C3CDF08" w14:textId="26AF018B" w:rsidR="00793CF0" w:rsidRPr="00707145" w:rsidRDefault="006171C5" w:rsidP="00DB0A9A">
      <w:pPr>
        <w:widowControl/>
        <w:numPr>
          <w:ilvl w:val="0"/>
          <w:numId w:val="1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D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ostrzeganie niezwykłych detali </w:t>
      </w:r>
      <w:r w:rsidRPr="00707145">
        <w:rPr>
          <w:rFonts w:ascii="Times New Roman" w:eastAsia="Times New Roman" w:hAnsi="Times New Roman" w:cs="Times New Roman"/>
          <w:lang w:eastAsia="pl-PL"/>
        </w:rPr>
        <w:t>otaczającego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7145">
        <w:rPr>
          <w:rFonts w:ascii="Times New Roman" w:eastAsia="Times New Roman" w:hAnsi="Times New Roman" w:cs="Times New Roman"/>
          <w:lang w:eastAsia="pl-PL"/>
        </w:rPr>
        <w:t>świata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, ludzi i </w:t>
      </w:r>
      <w:r w:rsidRPr="00707145">
        <w:rPr>
          <w:rFonts w:ascii="Times New Roman" w:eastAsia="Times New Roman" w:hAnsi="Times New Roman" w:cs="Times New Roman"/>
          <w:lang w:eastAsia="pl-PL"/>
        </w:rPr>
        <w:t>zwierząt</w:t>
      </w:r>
      <w:r w:rsidR="00DB0A9A">
        <w:rPr>
          <w:rFonts w:ascii="Times New Roman" w:eastAsia="Times New Roman" w:hAnsi="Times New Roman" w:cs="Times New Roman"/>
          <w:lang w:eastAsia="pl-PL"/>
        </w:rPr>
        <w:t>.</w:t>
      </w:r>
    </w:p>
    <w:p w14:paraId="46454133" w14:textId="4709E287" w:rsidR="00793CF0" w:rsidRPr="00707145" w:rsidRDefault="006171C5" w:rsidP="00793CF0">
      <w:pPr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P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opularyzowanie </w:t>
      </w:r>
      <w:r w:rsidRPr="00707145">
        <w:rPr>
          <w:rFonts w:ascii="Times New Roman" w:eastAsia="Times New Roman" w:hAnsi="Times New Roman" w:cs="Times New Roman"/>
          <w:lang w:eastAsia="pl-PL"/>
        </w:rPr>
        <w:t>działań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>́ artystycznych</w:t>
      </w:r>
      <w:r w:rsidR="00DB0A9A">
        <w:rPr>
          <w:rFonts w:ascii="Times New Roman" w:eastAsia="Times New Roman" w:hAnsi="Times New Roman" w:cs="Times New Roman"/>
          <w:lang w:eastAsia="pl-PL"/>
        </w:rPr>
        <w:t>.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9E30EC7" w14:textId="10823D5F" w:rsidR="00793CF0" w:rsidRPr="00707145" w:rsidRDefault="006171C5" w:rsidP="00793CF0">
      <w:pPr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R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ozwijanie i kształtowanie </w:t>
      </w:r>
      <w:r w:rsidRPr="00707145">
        <w:rPr>
          <w:rFonts w:ascii="Times New Roman" w:eastAsia="Times New Roman" w:hAnsi="Times New Roman" w:cs="Times New Roman"/>
          <w:lang w:eastAsia="pl-PL"/>
        </w:rPr>
        <w:t>wrażliwości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estetycznej </w:t>
      </w:r>
      <w:r w:rsidRPr="00707145">
        <w:rPr>
          <w:rFonts w:ascii="Times New Roman" w:eastAsia="Times New Roman" w:hAnsi="Times New Roman" w:cs="Times New Roman"/>
          <w:lang w:eastAsia="pl-PL"/>
        </w:rPr>
        <w:t>młodzieży</w:t>
      </w:r>
      <w:r w:rsidR="00DB0A9A">
        <w:rPr>
          <w:rFonts w:ascii="Times New Roman" w:eastAsia="Times New Roman" w:hAnsi="Times New Roman" w:cs="Times New Roman"/>
          <w:lang w:eastAsia="pl-PL"/>
        </w:rPr>
        <w:t>.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1639260" w14:textId="23F23244" w:rsidR="00793CF0" w:rsidRPr="00707145" w:rsidRDefault="006171C5" w:rsidP="00793CF0">
      <w:pPr>
        <w:widowControl/>
        <w:numPr>
          <w:ilvl w:val="0"/>
          <w:numId w:val="2"/>
        </w:numPr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R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ozwijanie </w:t>
      </w:r>
      <w:r w:rsidRPr="00707145">
        <w:rPr>
          <w:rFonts w:ascii="Times New Roman" w:eastAsia="Times New Roman" w:hAnsi="Times New Roman" w:cs="Times New Roman"/>
          <w:lang w:eastAsia="pl-PL"/>
        </w:rPr>
        <w:t>zainteresowań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́ </w:t>
      </w:r>
      <w:r w:rsidRPr="00707145">
        <w:rPr>
          <w:rFonts w:ascii="Times New Roman" w:eastAsia="Times New Roman" w:hAnsi="Times New Roman" w:cs="Times New Roman"/>
          <w:lang w:eastAsia="pl-PL"/>
        </w:rPr>
        <w:t>młodzieży</w:t>
      </w:r>
      <w:r w:rsidR="00DB0A9A">
        <w:rPr>
          <w:rFonts w:ascii="Times New Roman" w:eastAsia="Times New Roman" w:hAnsi="Times New Roman" w:cs="Times New Roman"/>
          <w:lang w:eastAsia="pl-PL"/>
        </w:rPr>
        <w:t>.</w:t>
      </w:r>
    </w:p>
    <w:p w14:paraId="03F32274" w14:textId="1446FC27" w:rsidR="00793CF0" w:rsidRPr="00707145" w:rsidRDefault="006171C5" w:rsidP="00793CF0">
      <w:pPr>
        <w:widowControl/>
        <w:numPr>
          <w:ilvl w:val="0"/>
          <w:numId w:val="2"/>
        </w:numPr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P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obudzanie </w:t>
      </w:r>
      <w:r w:rsidRPr="00707145">
        <w:rPr>
          <w:rFonts w:ascii="Times New Roman" w:eastAsia="Times New Roman" w:hAnsi="Times New Roman" w:cs="Times New Roman"/>
          <w:lang w:eastAsia="pl-PL"/>
        </w:rPr>
        <w:t>młodzieży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do </w:t>
      </w:r>
      <w:r w:rsidRPr="00707145">
        <w:rPr>
          <w:rFonts w:ascii="Times New Roman" w:eastAsia="Times New Roman" w:hAnsi="Times New Roman" w:cs="Times New Roman"/>
          <w:lang w:eastAsia="pl-PL"/>
        </w:rPr>
        <w:t>kreatywności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i </w:t>
      </w:r>
      <w:r w:rsidRPr="00707145">
        <w:rPr>
          <w:rFonts w:ascii="Times New Roman" w:eastAsia="Times New Roman" w:hAnsi="Times New Roman" w:cs="Times New Roman"/>
          <w:lang w:eastAsia="pl-PL"/>
        </w:rPr>
        <w:t>oryginalności</w:t>
      </w:r>
      <w:r w:rsidR="00DB0A9A">
        <w:rPr>
          <w:rFonts w:ascii="Times New Roman" w:eastAsia="Times New Roman" w:hAnsi="Times New Roman" w:cs="Times New Roman"/>
          <w:lang w:eastAsia="pl-PL"/>
        </w:rPr>
        <w:t>.</w:t>
      </w:r>
    </w:p>
    <w:p w14:paraId="217D6AC0" w14:textId="4D696516" w:rsidR="00793CF0" w:rsidRPr="00707145" w:rsidRDefault="006171C5" w:rsidP="00793CF0">
      <w:pPr>
        <w:widowControl/>
        <w:numPr>
          <w:ilvl w:val="0"/>
          <w:numId w:val="2"/>
        </w:numPr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P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rezentacja </w:t>
      </w:r>
      <w:r w:rsidRPr="00707145">
        <w:rPr>
          <w:rFonts w:ascii="Times New Roman" w:eastAsia="Times New Roman" w:hAnsi="Times New Roman" w:cs="Times New Roman"/>
          <w:lang w:eastAsia="pl-PL"/>
        </w:rPr>
        <w:t>talentów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szerszemu gronu </w:t>
      </w:r>
      <w:r w:rsidRPr="00707145">
        <w:rPr>
          <w:rFonts w:ascii="Times New Roman" w:eastAsia="Times New Roman" w:hAnsi="Times New Roman" w:cs="Times New Roman"/>
          <w:lang w:eastAsia="pl-PL"/>
        </w:rPr>
        <w:t>odbiorców</w:t>
      </w:r>
      <w:r w:rsidR="00DB0A9A">
        <w:rPr>
          <w:rFonts w:ascii="Times New Roman" w:eastAsia="Times New Roman" w:hAnsi="Times New Roman" w:cs="Times New Roman"/>
          <w:lang w:eastAsia="pl-PL"/>
        </w:rPr>
        <w:t>.</w:t>
      </w:r>
    </w:p>
    <w:p w14:paraId="6374FA7A" w14:textId="4AA7BEB5" w:rsidR="00793CF0" w:rsidRPr="00707145" w:rsidRDefault="006171C5" w:rsidP="00793CF0">
      <w:pPr>
        <w:widowControl/>
        <w:numPr>
          <w:ilvl w:val="0"/>
          <w:numId w:val="2"/>
        </w:numPr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U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>powszechnianie i popularyzacja fotografii jako dziedziny sztuki</w:t>
      </w:r>
      <w:r w:rsidR="00DB0A9A">
        <w:rPr>
          <w:rFonts w:ascii="Times New Roman" w:eastAsia="Times New Roman" w:hAnsi="Times New Roman" w:cs="Times New Roman"/>
          <w:lang w:eastAsia="pl-PL"/>
        </w:rPr>
        <w:t>.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9B9F30A" w14:textId="329BFED8" w:rsidR="00793CF0" w:rsidRPr="00707145" w:rsidRDefault="006171C5" w:rsidP="00793CF0">
      <w:pPr>
        <w:widowControl/>
        <w:numPr>
          <w:ilvl w:val="0"/>
          <w:numId w:val="2"/>
        </w:numPr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Rozwój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7145">
        <w:rPr>
          <w:rFonts w:ascii="Times New Roman" w:eastAsia="Times New Roman" w:hAnsi="Times New Roman" w:cs="Times New Roman"/>
          <w:lang w:eastAsia="pl-PL"/>
        </w:rPr>
        <w:t>zainteresowań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́ i </w:t>
      </w:r>
      <w:r w:rsidRPr="00707145">
        <w:rPr>
          <w:rFonts w:ascii="Times New Roman" w:eastAsia="Times New Roman" w:hAnsi="Times New Roman" w:cs="Times New Roman"/>
          <w:lang w:eastAsia="pl-PL"/>
        </w:rPr>
        <w:t>umiejętności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fotograficznych</w:t>
      </w:r>
      <w:r w:rsidR="00DB0A9A">
        <w:rPr>
          <w:rFonts w:ascii="Times New Roman" w:eastAsia="Times New Roman" w:hAnsi="Times New Roman" w:cs="Times New Roman"/>
          <w:lang w:eastAsia="pl-PL"/>
        </w:rPr>
        <w:t>.</w:t>
      </w:r>
    </w:p>
    <w:p w14:paraId="0DAD7C82" w14:textId="2035A179" w:rsidR="00793CF0" w:rsidRPr="00707145" w:rsidRDefault="006171C5" w:rsidP="00793CF0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Rozwój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kompetencji </w:t>
      </w:r>
      <w:r w:rsidRPr="00707145">
        <w:rPr>
          <w:rFonts w:ascii="Times New Roman" w:eastAsia="Times New Roman" w:hAnsi="Times New Roman" w:cs="Times New Roman"/>
          <w:lang w:eastAsia="pl-PL"/>
        </w:rPr>
        <w:t>młodzieży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z zakresu fotografii oraz nowoczesnych technologii cyfrowych i informatycznych. </w:t>
      </w:r>
    </w:p>
    <w:p w14:paraId="6535635A" w14:textId="7E81BFE1" w:rsidR="006171C5" w:rsidRPr="00707145" w:rsidRDefault="00793CF0" w:rsidP="0051188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§ 3</w:t>
      </w:r>
    </w:p>
    <w:p w14:paraId="538E51B4" w14:textId="4C316BF4" w:rsidR="00793CF0" w:rsidRPr="00707145" w:rsidRDefault="00793CF0" w:rsidP="0051188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>TEMAT KONKURSU</w:t>
      </w:r>
    </w:p>
    <w:p w14:paraId="15E1555D" w14:textId="527F11CC" w:rsidR="00793CF0" w:rsidRPr="00E43781" w:rsidRDefault="00793CF0" w:rsidP="00793CF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trike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Tematem Konkursu jest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budząc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się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na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wiosnę</w:t>
      </w:r>
      <w:r w:rsidRPr="00707145">
        <w:rPr>
          <w:rFonts w:ascii="Times New Roman" w:eastAsia="Times New Roman" w:hAnsi="Times New Roman" w:cs="Times New Roman"/>
          <w:lang w:eastAsia="pl-PL"/>
        </w:rPr>
        <w:t>̨ polska przyroda</w:t>
      </w:r>
      <w:r w:rsidR="00DB0A9A">
        <w:rPr>
          <w:rFonts w:ascii="Times New Roman" w:eastAsia="Times New Roman" w:hAnsi="Times New Roman" w:cs="Times New Roman"/>
          <w:lang w:eastAsia="pl-PL"/>
        </w:rPr>
        <w:t>.</w:t>
      </w:r>
    </w:p>
    <w:p w14:paraId="10A77A92" w14:textId="5A1626A5" w:rsidR="006171C5" w:rsidRPr="00707145" w:rsidRDefault="00793CF0" w:rsidP="0051188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>§ 4</w:t>
      </w:r>
    </w:p>
    <w:p w14:paraId="009484A4" w14:textId="1AD8F7CF" w:rsidR="00793CF0" w:rsidRDefault="00793CF0" w:rsidP="0051188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>ZASADY KONKURSU</w:t>
      </w:r>
    </w:p>
    <w:p w14:paraId="138D5AC2" w14:textId="77777777" w:rsidR="0051188C" w:rsidRPr="00707145" w:rsidRDefault="0051188C" w:rsidP="0051188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472EDF0" w14:textId="622F7B4D" w:rsidR="00793CF0" w:rsidRPr="00E43781" w:rsidRDefault="00793CF0" w:rsidP="00DB0A9A">
      <w:pPr>
        <w:widowControl/>
        <w:numPr>
          <w:ilvl w:val="0"/>
          <w:numId w:val="3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Do Konkursu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mog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być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́ zgłoszone jedynie </w:t>
      </w:r>
      <w:r w:rsidR="00E43781">
        <w:rPr>
          <w:rFonts w:ascii="Times New Roman" w:eastAsia="Times New Roman" w:hAnsi="Times New Roman" w:cs="Times New Roman"/>
          <w:lang w:eastAsia="pl-PL"/>
        </w:rPr>
        <w:t>fotografi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E43781" w:rsidRPr="00E43781">
        <w:rPr>
          <w:rFonts w:ascii="Times New Roman" w:eastAsia="Times New Roman" w:hAnsi="Times New Roman" w:cs="Times New Roman"/>
          <w:lang w:eastAsia="pl-PL"/>
        </w:rPr>
        <w:t>zgodne</w:t>
      </w:r>
      <w:r w:rsidRPr="00E43781">
        <w:rPr>
          <w:rFonts w:ascii="Times New Roman" w:eastAsia="Times New Roman" w:hAnsi="Times New Roman" w:cs="Times New Roman"/>
          <w:lang w:eastAsia="pl-PL"/>
        </w:rPr>
        <w:t xml:space="preserve"> z tematyką Konkursu wykonane przez Uczestnika na terytorium Polski. </w:t>
      </w:r>
    </w:p>
    <w:p w14:paraId="181EC564" w14:textId="0DD8D8B6" w:rsidR="00793CF0" w:rsidRPr="00707145" w:rsidRDefault="00793CF0" w:rsidP="00DB0A9A">
      <w:pPr>
        <w:widowControl/>
        <w:numPr>
          <w:ilvl w:val="0"/>
          <w:numId w:val="3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Osoby niepełnoletnie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mog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wziąć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́ udział w Konkursie za pisemną zgoda przedstawiciela ustawowego Uczestnika. </w:t>
      </w:r>
    </w:p>
    <w:p w14:paraId="6F873F74" w14:textId="77777777" w:rsidR="00793CF0" w:rsidRPr="00707145" w:rsidRDefault="00793CF0" w:rsidP="00DB0A9A">
      <w:pPr>
        <w:widowControl/>
        <w:numPr>
          <w:ilvl w:val="0"/>
          <w:numId w:val="3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Udział w Konkursie jest dobrowolny i bezpłatny. </w:t>
      </w:r>
    </w:p>
    <w:p w14:paraId="609D1295" w14:textId="5A1CB616" w:rsidR="00793CF0" w:rsidRPr="005E20F6" w:rsidRDefault="006171C5" w:rsidP="00DB0A9A">
      <w:pPr>
        <w:widowControl/>
        <w:numPr>
          <w:ilvl w:val="0"/>
          <w:numId w:val="3"/>
        </w:numPr>
        <w:autoSpaceDE/>
        <w:autoSpaceDN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E20F6">
        <w:rPr>
          <w:rFonts w:ascii="Times New Roman" w:eastAsia="Times New Roman" w:hAnsi="Times New Roman" w:cs="Times New Roman"/>
          <w:color w:val="000000" w:themeColor="text1"/>
          <w:lang w:eastAsia="pl-PL"/>
        </w:rPr>
        <w:t>Każdy</w:t>
      </w:r>
      <w:r w:rsidR="00793CF0" w:rsidRPr="005E20F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czestnik </w:t>
      </w:r>
      <w:r w:rsidRPr="005E20F6">
        <w:rPr>
          <w:rFonts w:ascii="Times New Roman" w:eastAsia="Times New Roman" w:hAnsi="Times New Roman" w:cs="Times New Roman"/>
          <w:color w:val="000000" w:themeColor="text1"/>
          <w:lang w:eastAsia="pl-PL"/>
        </w:rPr>
        <w:t>może</w:t>
      </w:r>
      <w:r w:rsidR="00793CF0" w:rsidRPr="005E20F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5E20F6">
        <w:rPr>
          <w:rFonts w:ascii="Times New Roman" w:eastAsia="Times New Roman" w:hAnsi="Times New Roman" w:cs="Times New Roman"/>
          <w:color w:val="000000" w:themeColor="text1"/>
          <w:lang w:eastAsia="pl-PL"/>
        </w:rPr>
        <w:t>zgłosić</w:t>
      </w:r>
      <w:r w:rsidR="00793CF0" w:rsidRPr="005E20F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́ do Konkursu </w:t>
      </w:r>
      <w:r w:rsidR="005E20F6" w:rsidRPr="005E20F6">
        <w:rPr>
          <w:rFonts w:ascii="Times New Roman" w:eastAsia="Times New Roman" w:hAnsi="Times New Roman" w:cs="Times New Roman"/>
          <w:color w:val="000000" w:themeColor="text1"/>
          <w:lang w:eastAsia="pl-PL"/>
        </w:rPr>
        <w:t>maksymalnie 2 prace</w:t>
      </w:r>
      <w:r w:rsidR="003E1CFA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04DECBFA" w14:textId="056D6451" w:rsidR="00793CF0" w:rsidRPr="00707145" w:rsidRDefault="00793CF0" w:rsidP="00DB0A9A">
      <w:pPr>
        <w:widowControl/>
        <w:numPr>
          <w:ilvl w:val="0"/>
          <w:numId w:val="3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Nie dopuszcza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się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zgłoszeń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́ zbiorowych. </w:t>
      </w:r>
    </w:p>
    <w:p w14:paraId="7243F43C" w14:textId="361500E8" w:rsidR="00793CF0" w:rsidRPr="00707145" w:rsidRDefault="00793CF0" w:rsidP="00DB0A9A">
      <w:pPr>
        <w:widowControl/>
        <w:numPr>
          <w:ilvl w:val="0"/>
          <w:numId w:val="3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Wykluczone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s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z udziału w Konkursie, a zgłoszone nie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podlegaj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ocenie prace: </w:t>
      </w:r>
    </w:p>
    <w:p w14:paraId="33FD8767" w14:textId="57958A2F" w:rsidR="00793CF0" w:rsidRPr="00707145" w:rsidRDefault="00793CF0" w:rsidP="00DB0A9A">
      <w:pPr>
        <w:pStyle w:val="Akapitzlist"/>
        <w:widowControl/>
        <w:numPr>
          <w:ilvl w:val="0"/>
          <w:numId w:val="18"/>
        </w:numPr>
        <w:autoSpaceDE/>
        <w:autoSpaceDN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wykonane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wspólni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z inną osobą (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współtwórca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); </w:t>
      </w:r>
    </w:p>
    <w:p w14:paraId="20403996" w14:textId="77777777" w:rsidR="00793CF0" w:rsidRPr="00707145" w:rsidRDefault="00793CF0" w:rsidP="00DB0A9A">
      <w:pPr>
        <w:pStyle w:val="Akapitzlist"/>
        <w:widowControl/>
        <w:numPr>
          <w:ilvl w:val="0"/>
          <w:numId w:val="18"/>
        </w:numPr>
        <w:autoSpaceDE/>
        <w:autoSpaceDN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zgłoszone do udziału w innym konkursie; </w:t>
      </w:r>
    </w:p>
    <w:p w14:paraId="5AEDE7B0" w14:textId="3C757B6E" w:rsidR="00793CF0" w:rsidRPr="00707145" w:rsidRDefault="00793CF0" w:rsidP="00DB0A9A">
      <w:pPr>
        <w:pStyle w:val="Akapitzlist"/>
        <w:widowControl/>
        <w:numPr>
          <w:ilvl w:val="0"/>
          <w:numId w:val="18"/>
        </w:numPr>
        <w:autoSpaceDE/>
        <w:autoSpaceDN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opatrzone naniesionymi w wyniku cyfrowej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obróbki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elementami dodatkowymi (litery, cyfry, w tym data, podpis); </w:t>
      </w:r>
    </w:p>
    <w:p w14:paraId="73DE2D9D" w14:textId="4520BC53" w:rsidR="00793CF0" w:rsidRPr="00707145" w:rsidRDefault="006171C5" w:rsidP="00DB0A9A">
      <w:pPr>
        <w:pStyle w:val="Akapitzlist"/>
        <w:widowControl/>
        <w:numPr>
          <w:ilvl w:val="0"/>
          <w:numId w:val="18"/>
        </w:numPr>
        <w:autoSpaceDE/>
        <w:autoSpaceDN/>
        <w:ind w:left="1134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stanowiące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7145">
        <w:rPr>
          <w:rFonts w:ascii="Times New Roman" w:eastAsia="Times New Roman" w:hAnsi="Times New Roman" w:cs="Times New Roman"/>
          <w:lang w:eastAsia="pl-PL"/>
        </w:rPr>
        <w:t>fotomontaż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7145">
        <w:rPr>
          <w:rFonts w:ascii="Times New Roman" w:eastAsia="Times New Roman" w:hAnsi="Times New Roman" w:cs="Times New Roman"/>
          <w:lang w:eastAsia="pl-PL"/>
        </w:rPr>
        <w:t>polegający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na </w:t>
      </w:r>
      <w:r w:rsidRPr="00707145">
        <w:rPr>
          <w:rFonts w:ascii="Times New Roman" w:eastAsia="Times New Roman" w:hAnsi="Times New Roman" w:cs="Times New Roman"/>
          <w:lang w:eastAsia="pl-PL"/>
        </w:rPr>
        <w:t>łączeniu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7145">
        <w:rPr>
          <w:rFonts w:ascii="Times New Roman" w:eastAsia="Times New Roman" w:hAnsi="Times New Roman" w:cs="Times New Roman"/>
          <w:lang w:eastAsia="pl-PL"/>
        </w:rPr>
        <w:t>elementów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fotografii </w:t>
      </w:r>
      <w:r w:rsidRPr="00707145">
        <w:rPr>
          <w:rFonts w:ascii="Times New Roman" w:eastAsia="Times New Roman" w:hAnsi="Times New Roman" w:cs="Times New Roman"/>
          <w:lang w:eastAsia="pl-PL"/>
        </w:rPr>
        <w:t>pochodzących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z </w:t>
      </w:r>
      <w:r w:rsidRPr="00707145">
        <w:rPr>
          <w:rFonts w:ascii="Times New Roman" w:eastAsia="Times New Roman" w:hAnsi="Times New Roman" w:cs="Times New Roman"/>
          <w:lang w:eastAsia="pl-PL"/>
        </w:rPr>
        <w:t>rożnych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7145">
        <w:rPr>
          <w:rFonts w:ascii="Times New Roman" w:eastAsia="Times New Roman" w:hAnsi="Times New Roman" w:cs="Times New Roman"/>
          <w:lang w:eastAsia="pl-PL"/>
        </w:rPr>
        <w:t>plików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lub dokonywania zmian oryginalnej kompozycji fotografii (z </w:t>
      </w:r>
      <w:r w:rsidRPr="00707145">
        <w:rPr>
          <w:rFonts w:ascii="Times New Roman" w:eastAsia="Times New Roman" w:hAnsi="Times New Roman" w:cs="Times New Roman"/>
          <w:lang w:eastAsia="pl-PL"/>
        </w:rPr>
        <w:t>wyjątkiem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kadrowania); </w:t>
      </w:r>
    </w:p>
    <w:p w14:paraId="2D88E8B5" w14:textId="3EDE4185" w:rsidR="00793CF0" w:rsidRPr="00707145" w:rsidRDefault="006171C5" w:rsidP="00DB0A9A">
      <w:pPr>
        <w:pStyle w:val="Akapitzlist"/>
        <w:widowControl/>
        <w:numPr>
          <w:ilvl w:val="0"/>
          <w:numId w:val="18"/>
        </w:numPr>
        <w:autoSpaceDE/>
        <w:autoSpaceDN/>
        <w:ind w:left="1134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których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charakter lub </w:t>
      </w:r>
      <w:r w:rsidRPr="00707145">
        <w:rPr>
          <w:rFonts w:ascii="Times New Roman" w:eastAsia="Times New Roman" w:hAnsi="Times New Roman" w:cs="Times New Roman"/>
          <w:lang w:eastAsia="pl-PL"/>
        </w:rPr>
        <w:t>treść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́ wskazuje na naruszenie zasad dobrych </w:t>
      </w:r>
      <w:r w:rsidRPr="00707145">
        <w:rPr>
          <w:rFonts w:ascii="Times New Roman" w:eastAsia="Times New Roman" w:hAnsi="Times New Roman" w:cs="Times New Roman"/>
          <w:lang w:eastAsia="pl-PL"/>
        </w:rPr>
        <w:t>obyczajów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lub </w:t>
      </w:r>
      <w:r w:rsidRPr="00707145">
        <w:rPr>
          <w:rFonts w:ascii="Times New Roman" w:eastAsia="Times New Roman" w:hAnsi="Times New Roman" w:cs="Times New Roman"/>
          <w:lang w:eastAsia="pl-PL"/>
        </w:rPr>
        <w:t>dóbr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osobistych </w:t>
      </w:r>
      <w:r w:rsidRPr="00707145">
        <w:rPr>
          <w:rFonts w:ascii="Times New Roman" w:eastAsia="Times New Roman" w:hAnsi="Times New Roman" w:cs="Times New Roman"/>
          <w:lang w:eastAsia="pl-PL"/>
        </w:rPr>
        <w:t>osób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trzecich; </w:t>
      </w:r>
    </w:p>
    <w:p w14:paraId="4F71636A" w14:textId="18899721" w:rsidR="00793CF0" w:rsidRPr="00707145" w:rsidRDefault="00793CF0" w:rsidP="00DB0A9A">
      <w:pPr>
        <w:pStyle w:val="Akapitzlist"/>
        <w:widowControl/>
        <w:numPr>
          <w:ilvl w:val="0"/>
          <w:numId w:val="18"/>
        </w:numPr>
        <w:autoSpaceDE/>
        <w:autoSpaceDN/>
        <w:ind w:left="1134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niezgodne z tematyką Konkursu. </w:t>
      </w:r>
    </w:p>
    <w:p w14:paraId="4BFFABDB" w14:textId="3CD4802F" w:rsidR="00793CF0" w:rsidRPr="00707145" w:rsidRDefault="00793CF0" w:rsidP="00DB0A9A">
      <w:pPr>
        <w:widowControl/>
        <w:numPr>
          <w:ilvl w:val="0"/>
          <w:numId w:val="4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Dopuszcza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się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fotografie poddane delikatnej modyfikacji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polegającej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na korekcie kontrastu, nasycenia,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ostrości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, barw. Fotografie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noszącej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znamiona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wyraźnej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modyfikacji i ingerencji fizycznej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bądź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́ elektronicznej nie </w:t>
      </w:r>
      <w:r w:rsidR="006171C5" w:rsidRPr="00707145">
        <w:rPr>
          <w:rFonts w:ascii="Times New Roman" w:eastAsia="Times New Roman" w:hAnsi="Times New Roman" w:cs="Times New Roman"/>
          <w:lang w:eastAsia="pl-PL"/>
        </w:rPr>
        <w:t>będ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podlegały ocenie. </w:t>
      </w:r>
    </w:p>
    <w:p w14:paraId="41E6B5B0" w14:textId="5F3C4C33" w:rsidR="00793CF0" w:rsidRPr="003E1CFA" w:rsidRDefault="003E1CFA" w:rsidP="003E1CFA">
      <w:pPr>
        <w:widowControl/>
        <w:numPr>
          <w:ilvl w:val="0"/>
          <w:numId w:val="4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3E1CFA">
        <w:rPr>
          <w:rFonts w:ascii="Times New Roman" w:eastAsia="Times New Roman" w:hAnsi="Times New Roman" w:cs="Times New Roman"/>
          <w:lang w:eastAsia="pl-PL"/>
        </w:rPr>
        <w:t>Prace należy wysyłać lub dostarczyć do siedziby szkoły z kartą zgłoszenia uczestnika, który stanowi załącznik nr 1 do niniejszego Regulaminu. Prace nadesłane bez formularza nie będą̨ podlegały ocenie</w:t>
      </w:r>
      <w:r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E43781">
        <w:rPr>
          <w:rFonts w:ascii="Times New Roman" w:eastAsia="Times New Roman" w:hAnsi="Times New Roman" w:cs="Times New Roman"/>
          <w:lang w:eastAsia="pl-PL"/>
        </w:rPr>
        <w:t xml:space="preserve">w formacie nie mniejszym niż </w:t>
      </w:r>
      <w:r w:rsidR="00E43781" w:rsidRPr="00E43781">
        <w:rPr>
          <w:rFonts w:ascii="Times New Roman" w:eastAsia="Times New Roman" w:hAnsi="Times New Roman" w:cs="Times New Roman"/>
          <w:b/>
          <w:bCs/>
          <w:lang w:eastAsia="pl-PL"/>
        </w:rPr>
        <w:t>21x30 cm</w:t>
      </w:r>
      <w:r w:rsidR="00E43781">
        <w:rPr>
          <w:rFonts w:ascii="Times New Roman" w:eastAsia="Times New Roman" w:hAnsi="Times New Roman" w:cs="Times New Roman"/>
          <w:b/>
          <w:bCs/>
          <w:lang w:eastAsia="pl-PL"/>
        </w:rPr>
        <w:t>, (plik w formie cyfrowej w formacie jpg nie mniejszym niż 2 MB należy wysłać na adres mailowy:</w:t>
      </w:r>
      <w:r w:rsidR="002627D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hyperlink r:id="rId6" w:history="1">
        <w:r w:rsidRPr="00BE1643">
          <w:rPr>
            <w:rStyle w:val="Hipercze"/>
            <w:rFonts w:ascii="Times New Roman" w:eastAsia="Times New Roman" w:hAnsi="Times New Roman" w:cs="Times New Roman"/>
            <w:b/>
            <w:bCs/>
            <w:lang w:eastAsia="pl-PL"/>
          </w:rPr>
          <w:t>wiosnawobiektywie2023@gmail.com</w:t>
        </w:r>
      </w:hyperlink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</w:p>
    <w:p w14:paraId="5EA5CC7D" w14:textId="3D9999AD" w:rsidR="00793CF0" w:rsidRPr="00707145" w:rsidRDefault="00793CF0" w:rsidP="00DB0A9A">
      <w:pPr>
        <w:widowControl/>
        <w:numPr>
          <w:ilvl w:val="0"/>
          <w:numId w:val="4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Prace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naruszając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ostanowienia Regulaminu lub niezgodne z jego tematyką nie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będ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brane pod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uwagę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w Konkursie. </w:t>
      </w:r>
    </w:p>
    <w:p w14:paraId="15D4E39E" w14:textId="33168ABB" w:rsidR="00793CF0" w:rsidRPr="005E20F6" w:rsidRDefault="00A67B9F" w:rsidP="00DB0A9A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5E20F6">
        <w:rPr>
          <w:rFonts w:ascii="Times New Roman" w:eastAsia="Times New Roman" w:hAnsi="Times New Roman" w:cs="Times New Roman"/>
          <w:lang w:eastAsia="pl-PL"/>
        </w:rPr>
        <w:t>Chcąc</w:t>
      </w:r>
      <w:r w:rsidR="00793CF0" w:rsidRPr="005E20F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E20F6">
        <w:rPr>
          <w:rFonts w:ascii="Times New Roman" w:eastAsia="Times New Roman" w:hAnsi="Times New Roman" w:cs="Times New Roman"/>
          <w:lang w:eastAsia="pl-PL"/>
        </w:rPr>
        <w:t>wziąć</w:t>
      </w:r>
      <w:r w:rsidR="00793CF0" w:rsidRPr="005E20F6">
        <w:rPr>
          <w:rFonts w:ascii="Times New Roman" w:eastAsia="Times New Roman" w:hAnsi="Times New Roman" w:cs="Times New Roman"/>
          <w:lang w:eastAsia="pl-PL"/>
        </w:rPr>
        <w:t xml:space="preserve"> udział w Konkursie, </w:t>
      </w:r>
      <w:r w:rsidRPr="005E20F6">
        <w:rPr>
          <w:rFonts w:ascii="Times New Roman" w:eastAsia="Times New Roman" w:hAnsi="Times New Roman" w:cs="Times New Roman"/>
          <w:lang w:eastAsia="pl-PL"/>
        </w:rPr>
        <w:t>każdy</w:t>
      </w:r>
      <w:r w:rsidR="00793CF0" w:rsidRPr="005E20F6">
        <w:rPr>
          <w:rFonts w:ascii="Times New Roman" w:eastAsia="Times New Roman" w:hAnsi="Times New Roman" w:cs="Times New Roman"/>
          <w:lang w:eastAsia="pl-PL"/>
        </w:rPr>
        <w:t xml:space="preserve"> Uczestnik winien </w:t>
      </w:r>
      <w:r w:rsidRPr="005E20F6">
        <w:rPr>
          <w:rFonts w:ascii="Times New Roman" w:eastAsia="Times New Roman" w:hAnsi="Times New Roman" w:cs="Times New Roman"/>
          <w:lang w:eastAsia="pl-PL"/>
        </w:rPr>
        <w:t>załączyć</w:t>
      </w:r>
      <w:r w:rsidR="00793CF0" w:rsidRPr="005E20F6">
        <w:rPr>
          <w:rFonts w:ascii="Times New Roman" w:eastAsia="Times New Roman" w:hAnsi="Times New Roman" w:cs="Times New Roman"/>
          <w:lang w:eastAsia="pl-PL"/>
        </w:rPr>
        <w:t xml:space="preserve"> do zgłoszenia podpisane przez niego lub przedstawiciela ustawowego </w:t>
      </w:r>
      <w:r w:rsidRPr="005E20F6">
        <w:rPr>
          <w:rFonts w:ascii="Times New Roman" w:eastAsia="Times New Roman" w:hAnsi="Times New Roman" w:cs="Times New Roman"/>
          <w:lang w:eastAsia="pl-PL"/>
        </w:rPr>
        <w:t>oświadczenia</w:t>
      </w:r>
      <w:r w:rsidR="00793CF0" w:rsidRPr="005E20F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E20F6">
        <w:rPr>
          <w:rFonts w:ascii="Times New Roman" w:eastAsia="Times New Roman" w:hAnsi="Times New Roman" w:cs="Times New Roman"/>
          <w:lang w:eastAsia="pl-PL"/>
        </w:rPr>
        <w:t>stanowiące</w:t>
      </w:r>
      <w:r w:rsidR="00793CF0" w:rsidRPr="005E20F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E20F6">
        <w:rPr>
          <w:rFonts w:ascii="Times New Roman" w:eastAsia="Times New Roman" w:hAnsi="Times New Roman" w:cs="Times New Roman"/>
          <w:lang w:eastAsia="pl-PL"/>
        </w:rPr>
        <w:t>załącznik</w:t>
      </w:r>
      <w:r w:rsidR="00793CF0" w:rsidRPr="005E20F6"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DB0A9A">
        <w:rPr>
          <w:rFonts w:ascii="Times New Roman" w:eastAsia="Times New Roman" w:hAnsi="Times New Roman" w:cs="Times New Roman"/>
          <w:lang w:eastAsia="pl-PL"/>
        </w:rPr>
        <w:t>2 i 3</w:t>
      </w:r>
      <w:r w:rsidR="00793CF0" w:rsidRPr="005E20F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E20F6">
        <w:rPr>
          <w:rFonts w:ascii="Times New Roman" w:eastAsia="Times New Roman" w:hAnsi="Times New Roman" w:cs="Times New Roman"/>
          <w:lang w:eastAsia="pl-PL"/>
        </w:rPr>
        <w:t>zawierające</w:t>
      </w:r>
      <w:r w:rsidR="00793CF0" w:rsidRPr="005E20F6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232CDF98" w14:textId="2B07020D" w:rsidR="00793CF0" w:rsidRPr="00707145" w:rsidRDefault="00A67B9F" w:rsidP="00DB0A9A">
      <w:pPr>
        <w:widowControl/>
        <w:numPr>
          <w:ilvl w:val="1"/>
          <w:numId w:val="4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zgodę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̨ na przetwarzanie danych osobowych w celach </w:t>
      </w:r>
      <w:r w:rsidRPr="00707145">
        <w:rPr>
          <w:rFonts w:ascii="Times New Roman" w:eastAsia="Times New Roman" w:hAnsi="Times New Roman" w:cs="Times New Roman"/>
          <w:lang w:eastAsia="pl-PL"/>
        </w:rPr>
        <w:t>związanych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z Konkursem oraz wystawą pokonkursową; </w:t>
      </w:r>
    </w:p>
    <w:p w14:paraId="0B8A90BB" w14:textId="38DE89AF" w:rsidR="00793CF0" w:rsidRPr="00707145" w:rsidRDefault="00A67B9F" w:rsidP="00DB0A9A">
      <w:pPr>
        <w:widowControl/>
        <w:numPr>
          <w:ilvl w:val="1"/>
          <w:numId w:val="4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dotyczące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posiadania autorskich praw </w:t>
      </w:r>
      <w:r w:rsidRPr="00707145">
        <w:rPr>
          <w:rFonts w:ascii="Times New Roman" w:eastAsia="Times New Roman" w:hAnsi="Times New Roman" w:cs="Times New Roman"/>
          <w:lang w:eastAsia="pl-PL"/>
        </w:rPr>
        <w:t>majątkowych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i osobistych do fotografii. </w:t>
      </w:r>
    </w:p>
    <w:p w14:paraId="5DDF067C" w14:textId="341BEB13" w:rsidR="00793CF0" w:rsidRDefault="00793CF0" w:rsidP="00DB0A9A">
      <w:pPr>
        <w:widowControl/>
        <w:numPr>
          <w:ilvl w:val="0"/>
          <w:numId w:val="4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Wszystkie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niezbędn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oświadczenia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owinny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zostać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odpisane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własnoręczni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rzez Uczestnika lub jego przedstawiciela ustawowego i przesłane razem z fotografiami konkursowymi. Fotografie bez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oświadczeń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́ nie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będ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oceniane. </w:t>
      </w:r>
    </w:p>
    <w:p w14:paraId="7CA2835F" w14:textId="77777777" w:rsidR="003E1CFA" w:rsidRDefault="003E1CFA" w:rsidP="003E1CFA">
      <w:pPr>
        <w:widowControl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11844DD2" w14:textId="77777777" w:rsidR="003E1CFA" w:rsidRDefault="003E1CFA" w:rsidP="003E1CFA">
      <w:pPr>
        <w:widowControl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6A626417" w14:textId="77777777" w:rsidR="003E1CFA" w:rsidRDefault="003E1CFA" w:rsidP="003E1CFA">
      <w:pPr>
        <w:widowControl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234F54F3" w14:textId="77777777" w:rsidR="003E1CFA" w:rsidRPr="00707145" w:rsidRDefault="003E1CFA" w:rsidP="003E1CFA">
      <w:pPr>
        <w:widowControl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</w:p>
    <w:p w14:paraId="1E635A14" w14:textId="77777777" w:rsidR="00A67B9F" w:rsidRPr="00707145" w:rsidRDefault="00793CF0" w:rsidP="00A67B9F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§ 5</w:t>
      </w:r>
    </w:p>
    <w:p w14:paraId="17CD3ABF" w14:textId="7058EC04" w:rsidR="00793CF0" w:rsidRPr="00707145" w:rsidRDefault="00793CF0" w:rsidP="00A67B9F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 xml:space="preserve"> JURY I SPOSÓB OCENY</w:t>
      </w:r>
    </w:p>
    <w:p w14:paraId="37536D1B" w14:textId="045955CF" w:rsidR="00793CF0" w:rsidRPr="00707145" w:rsidRDefault="00793CF0" w:rsidP="00DB0A9A">
      <w:pPr>
        <w:widowControl/>
        <w:numPr>
          <w:ilvl w:val="0"/>
          <w:numId w:val="6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Organizator powołuje Jury Konkursu, zwane dalej Jury,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składając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się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z co najmniej </w:t>
      </w:r>
    </w:p>
    <w:p w14:paraId="168D75BC" w14:textId="3F4BBF39" w:rsidR="00793CF0" w:rsidRPr="00707145" w:rsidRDefault="00793CF0" w:rsidP="00DB0A9A">
      <w:pPr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trzech </w:t>
      </w:r>
      <w:r w:rsidR="002627D8" w:rsidRPr="002627D8">
        <w:rPr>
          <w:rFonts w:ascii="Times New Roman" w:eastAsia="Times New Roman" w:hAnsi="Times New Roman" w:cs="Times New Roman"/>
          <w:color w:val="000000" w:themeColor="text1"/>
          <w:lang w:eastAsia="pl-PL"/>
        </w:rPr>
        <w:t>o</w:t>
      </w:r>
      <w:r w:rsidR="00A67B9F" w:rsidRPr="002627D8">
        <w:rPr>
          <w:rFonts w:ascii="Times New Roman" w:eastAsia="Times New Roman" w:hAnsi="Times New Roman" w:cs="Times New Roman"/>
          <w:color w:val="000000" w:themeColor="text1"/>
          <w:lang w:eastAsia="pl-PL"/>
        </w:rPr>
        <w:t>sób</w:t>
      </w:r>
      <w:r w:rsidR="002627D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w tym co najmniej jeden ekspert w dziedzinie fotografii. </w:t>
      </w:r>
    </w:p>
    <w:p w14:paraId="4BEA675E" w14:textId="4700ADF3" w:rsidR="00793CF0" w:rsidRPr="00707145" w:rsidRDefault="00793CF0" w:rsidP="00DB0A9A">
      <w:pPr>
        <w:widowControl/>
        <w:numPr>
          <w:ilvl w:val="0"/>
          <w:numId w:val="6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Jury wybiera ze swojego składu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Przewodniczącego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Jury. </w:t>
      </w:r>
    </w:p>
    <w:p w14:paraId="7A8C5238" w14:textId="3B585AF7" w:rsidR="00793CF0" w:rsidRPr="00707145" w:rsidRDefault="00793CF0" w:rsidP="00DB0A9A">
      <w:pPr>
        <w:widowControl/>
        <w:numPr>
          <w:ilvl w:val="0"/>
          <w:numId w:val="6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Zadaniem Jury jest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nadzór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nad prawidłowym przebiegiem Konkursu oraz wyłonienie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Laureató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743B1CB6" w14:textId="401C07EB" w:rsidR="00793CF0" w:rsidRPr="00707145" w:rsidRDefault="00793CF0" w:rsidP="00DB0A9A">
      <w:pPr>
        <w:widowControl/>
        <w:numPr>
          <w:ilvl w:val="0"/>
          <w:numId w:val="6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Wszystkie fotografie nadesłane do Konkursu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podlegaj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ocenie Jury, za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wyjątkiem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podlegających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wykluczeniu zgodnie z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powyższymi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zasadami. </w:t>
      </w:r>
    </w:p>
    <w:p w14:paraId="1AC96163" w14:textId="05722F08" w:rsidR="00793CF0" w:rsidRPr="00707145" w:rsidRDefault="00793CF0" w:rsidP="00DB0A9A">
      <w:pPr>
        <w:widowControl/>
        <w:numPr>
          <w:ilvl w:val="0"/>
          <w:numId w:val="6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Jury dokona oceny fotografii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biorąc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od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uwagę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technikę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ich wykonania,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oryginalność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́,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kreatywność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́ oraz </w:t>
      </w:r>
      <w:r w:rsidR="00A67B9F" w:rsidRPr="00707145">
        <w:rPr>
          <w:rFonts w:ascii="Times New Roman" w:eastAsia="Times New Roman" w:hAnsi="Times New Roman" w:cs="Times New Roman"/>
          <w:lang w:eastAsia="pl-PL"/>
        </w:rPr>
        <w:t>zgodność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z tematyką Konkursu. </w:t>
      </w:r>
    </w:p>
    <w:p w14:paraId="3BE4C96F" w14:textId="5902F0D8" w:rsidR="00793CF0" w:rsidRPr="00707145" w:rsidRDefault="00793CF0" w:rsidP="00DB0A9A">
      <w:pPr>
        <w:widowControl/>
        <w:numPr>
          <w:ilvl w:val="0"/>
          <w:numId w:val="6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Jury Konkursu </w:t>
      </w:r>
      <w:r w:rsidR="005E20F6">
        <w:rPr>
          <w:rFonts w:ascii="Times New Roman" w:eastAsia="Times New Roman" w:hAnsi="Times New Roman" w:cs="Times New Roman"/>
          <w:lang w:eastAsia="pl-PL"/>
        </w:rPr>
        <w:t>przyznaje 1, 2 i 3 miejsc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5E20F6">
        <w:rPr>
          <w:rFonts w:ascii="Times New Roman" w:eastAsia="Times New Roman" w:hAnsi="Times New Roman" w:cs="Times New Roman"/>
          <w:lang w:eastAsia="pl-PL"/>
        </w:rPr>
        <w:t>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084CF9" w:rsidRPr="00707145">
        <w:rPr>
          <w:rFonts w:ascii="Times New Roman" w:eastAsia="Times New Roman" w:hAnsi="Times New Roman" w:cs="Times New Roman"/>
          <w:lang w:eastAsia="pl-PL"/>
        </w:rPr>
        <w:t>każdej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kategorii wiekowej, tj. z grupy </w:t>
      </w:r>
      <w:r w:rsidR="00084CF9" w:rsidRPr="00707145">
        <w:rPr>
          <w:rFonts w:ascii="Times New Roman" w:eastAsia="Times New Roman" w:hAnsi="Times New Roman" w:cs="Times New Roman"/>
          <w:lang w:eastAsia="pl-PL"/>
        </w:rPr>
        <w:t>ucznió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klas 7 i 8 </w:t>
      </w:r>
      <w:r w:rsidR="00084CF9" w:rsidRPr="00707145">
        <w:rPr>
          <w:rFonts w:ascii="Times New Roman" w:eastAsia="Times New Roman" w:hAnsi="Times New Roman" w:cs="Times New Roman"/>
          <w:lang w:eastAsia="pl-PL"/>
        </w:rPr>
        <w:t>szkół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odstawowych oraz z grupy </w:t>
      </w:r>
      <w:r w:rsidR="00084CF9" w:rsidRPr="00707145">
        <w:rPr>
          <w:rFonts w:ascii="Times New Roman" w:eastAsia="Times New Roman" w:hAnsi="Times New Roman" w:cs="Times New Roman"/>
          <w:lang w:eastAsia="pl-PL"/>
        </w:rPr>
        <w:t>ucznió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084CF9" w:rsidRPr="00707145">
        <w:rPr>
          <w:rFonts w:ascii="Times New Roman" w:eastAsia="Times New Roman" w:hAnsi="Times New Roman" w:cs="Times New Roman"/>
          <w:lang w:eastAsia="pl-PL"/>
        </w:rPr>
        <w:t>szkół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onadpodstawowych</w:t>
      </w:r>
      <w:r w:rsidR="005E20F6">
        <w:rPr>
          <w:rFonts w:ascii="Times New Roman" w:eastAsia="Times New Roman" w:hAnsi="Times New Roman" w:cs="Times New Roman"/>
          <w:lang w:eastAsia="pl-PL"/>
        </w:rPr>
        <w:t xml:space="preserve"> oraz wyróżnienia</w:t>
      </w:r>
    </w:p>
    <w:p w14:paraId="53107240" w14:textId="4CAE06CD" w:rsidR="00793CF0" w:rsidRPr="00DB0A9A" w:rsidRDefault="00793CF0" w:rsidP="00DB0A9A">
      <w:pPr>
        <w:pStyle w:val="Akapitzlist"/>
        <w:widowControl/>
        <w:numPr>
          <w:ilvl w:val="0"/>
          <w:numId w:val="6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DB0A9A">
        <w:rPr>
          <w:rFonts w:ascii="Times New Roman" w:eastAsia="Times New Roman" w:hAnsi="Times New Roman" w:cs="Times New Roman"/>
          <w:lang w:eastAsia="pl-PL"/>
        </w:rPr>
        <w:t xml:space="preserve">Decyzje </w:t>
      </w:r>
      <w:r w:rsidR="00084CF9" w:rsidRPr="00DB0A9A">
        <w:rPr>
          <w:rFonts w:ascii="Times New Roman" w:eastAsia="Times New Roman" w:hAnsi="Times New Roman" w:cs="Times New Roman"/>
          <w:lang w:eastAsia="pl-PL"/>
        </w:rPr>
        <w:t>podjęte</w:t>
      </w:r>
      <w:r w:rsidRPr="00DB0A9A">
        <w:rPr>
          <w:rFonts w:ascii="Times New Roman" w:eastAsia="Times New Roman" w:hAnsi="Times New Roman" w:cs="Times New Roman"/>
          <w:lang w:eastAsia="pl-PL"/>
        </w:rPr>
        <w:t xml:space="preserve"> przez Jury </w:t>
      </w:r>
      <w:r w:rsidR="00084CF9" w:rsidRPr="00DB0A9A">
        <w:rPr>
          <w:rFonts w:ascii="Times New Roman" w:eastAsia="Times New Roman" w:hAnsi="Times New Roman" w:cs="Times New Roman"/>
          <w:lang w:eastAsia="pl-PL"/>
        </w:rPr>
        <w:t>są</w:t>
      </w:r>
      <w:r w:rsidRPr="00DB0A9A">
        <w:rPr>
          <w:rFonts w:ascii="Times New Roman" w:eastAsia="Times New Roman" w:hAnsi="Times New Roman" w:cs="Times New Roman"/>
          <w:lang w:eastAsia="pl-PL"/>
        </w:rPr>
        <w:t xml:space="preserve">̨ ostateczne i prawnie </w:t>
      </w:r>
      <w:r w:rsidR="00E43781" w:rsidRPr="00DB0A9A">
        <w:rPr>
          <w:rFonts w:ascii="Times New Roman" w:eastAsia="Times New Roman" w:hAnsi="Times New Roman" w:cs="Times New Roman"/>
          <w:lang w:eastAsia="pl-PL"/>
        </w:rPr>
        <w:t>wiążące</w:t>
      </w:r>
      <w:r w:rsidRPr="00DB0A9A">
        <w:rPr>
          <w:rFonts w:ascii="Times New Roman" w:eastAsia="Times New Roman" w:hAnsi="Times New Roman" w:cs="Times New Roman"/>
          <w:lang w:eastAsia="pl-PL"/>
        </w:rPr>
        <w:t xml:space="preserve"> dla wszystkich </w:t>
      </w:r>
    </w:p>
    <w:p w14:paraId="38FBF3AB" w14:textId="6D316EBB" w:rsidR="00793CF0" w:rsidRPr="00707145" w:rsidRDefault="00084CF9" w:rsidP="00DB0A9A">
      <w:pPr>
        <w:widowControl/>
        <w:autoSpaceDE/>
        <w:autoSpaceDN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uczestników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konkursu. </w:t>
      </w:r>
    </w:p>
    <w:p w14:paraId="48CC8E5B" w14:textId="77777777" w:rsidR="005E20F6" w:rsidRDefault="005E20F6" w:rsidP="00DB0A9A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B1F9D3" w14:textId="77777777" w:rsidR="008D51E7" w:rsidRDefault="00793CF0" w:rsidP="00084CF9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>§ 6</w:t>
      </w:r>
      <w:r w:rsidR="00084CF9" w:rsidRPr="0070714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3F67836A" w14:textId="207BE94D" w:rsidR="00084CF9" w:rsidRPr="00707145" w:rsidRDefault="00793CF0" w:rsidP="00084CF9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>TERMINY</w:t>
      </w:r>
    </w:p>
    <w:p w14:paraId="0F8C5E82" w14:textId="163A33CB" w:rsidR="00793CF0" w:rsidRPr="003E1CFA" w:rsidRDefault="008D51E7" w:rsidP="008D51E7">
      <w:pPr>
        <w:widowControl/>
        <w:autoSpaceDE/>
        <w:autoSpaceDN/>
        <w:ind w:left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. Prace konkursowe </w:t>
      </w:r>
      <w:r w:rsidR="00084CF9" w:rsidRPr="00707145">
        <w:rPr>
          <w:rFonts w:ascii="Times New Roman" w:eastAsia="Times New Roman" w:hAnsi="Times New Roman" w:cs="Times New Roman"/>
          <w:lang w:eastAsia="pl-PL"/>
        </w:rPr>
        <w:t>należy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084CF9" w:rsidRPr="00707145">
        <w:rPr>
          <w:rFonts w:ascii="Times New Roman" w:eastAsia="Times New Roman" w:hAnsi="Times New Roman" w:cs="Times New Roman"/>
          <w:lang w:eastAsia="pl-PL"/>
        </w:rPr>
        <w:t>składać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w okresie </w:t>
      </w:r>
      <w:r w:rsidR="00793CF0" w:rsidRPr="003E1CFA">
        <w:rPr>
          <w:rFonts w:ascii="Times New Roman" w:eastAsia="Times New Roman" w:hAnsi="Times New Roman" w:cs="Times New Roman"/>
          <w:b/>
          <w:bCs/>
          <w:lang w:eastAsia="pl-PL"/>
        </w:rPr>
        <w:t xml:space="preserve">od </w:t>
      </w:r>
      <w:r w:rsidRPr="003E1CFA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3E1CFA" w:rsidRPr="003E1CFA">
        <w:rPr>
          <w:rFonts w:ascii="Times New Roman" w:eastAsia="Times New Roman" w:hAnsi="Times New Roman" w:cs="Times New Roman"/>
          <w:b/>
          <w:bCs/>
          <w:lang w:eastAsia="pl-PL"/>
        </w:rPr>
        <w:t>8</w:t>
      </w:r>
      <w:r w:rsidR="00793CF0" w:rsidRPr="003E1CF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3E1CFA" w:rsidRPr="003E1CFA">
        <w:rPr>
          <w:rFonts w:ascii="Times New Roman" w:eastAsia="Times New Roman" w:hAnsi="Times New Roman" w:cs="Times New Roman"/>
          <w:b/>
          <w:bCs/>
          <w:lang w:eastAsia="pl-PL"/>
        </w:rPr>
        <w:t>marca</w:t>
      </w:r>
      <w:r w:rsidR="00793CF0" w:rsidRPr="003E1CFA">
        <w:rPr>
          <w:rFonts w:ascii="Times New Roman" w:eastAsia="Times New Roman" w:hAnsi="Times New Roman" w:cs="Times New Roman"/>
          <w:b/>
          <w:bCs/>
          <w:lang w:eastAsia="pl-PL"/>
        </w:rPr>
        <w:t xml:space="preserve"> 202</w:t>
      </w:r>
      <w:r w:rsidR="001E5BE7" w:rsidRPr="003E1CFA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="00793CF0" w:rsidRPr="003E1CFA">
        <w:rPr>
          <w:rFonts w:ascii="Times New Roman" w:eastAsia="Times New Roman" w:hAnsi="Times New Roman" w:cs="Times New Roman"/>
          <w:b/>
          <w:bCs/>
          <w:lang w:eastAsia="pl-PL"/>
        </w:rPr>
        <w:t xml:space="preserve"> r. do </w:t>
      </w:r>
      <w:r w:rsidR="003E1CFA" w:rsidRPr="003E1CFA">
        <w:rPr>
          <w:rFonts w:ascii="Times New Roman" w:eastAsia="Times New Roman" w:hAnsi="Times New Roman" w:cs="Times New Roman"/>
          <w:b/>
          <w:bCs/>
          <w:lang w:eastAsia="pl-PL"/>
        </w:rPr>
        <w:t>30</w:t>
      </w:r>
      <w:r w:rsidR="00793CF0" w:rsidRPr="003E1CF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3E1CFA" w:rsidRPr="003E1CFA">
        <w:rPr>
          <w:rFonts w:ascii="Times New Roman" w:eastAsia="Times New Roman" w:hAnsi="Times New Roman" w:cs="Times New Roman"/>
          <w:b/>
          <w:bCs/>
          <w:lang w:eastAsia="pl-PL"/>
        </w:rPr>
        <w:t>kwietnia</w:t>
      </w:r>
      <w:r w:rsidR="00793CF0" w:rsidRPr="003E1CFA">
        <w:rPr>
          <w:rFonts w:ascii="Times New Roman" w:eastAsia="Times New Roman" w:hAnsi="Times New Roman" w:cs="Times New Roman"/>
          <w:b/>
          <w:bCs/>
          <w:lang w:eastAsia="pl-PL"/>
        </w:rPr>
        <w:t xml:space="preserve"> 202</w:t>
      </w:r>
      <w:r w:rsidR="001E5BE7" w:rsidRPr="003E1CFA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="00793CF0" w:rsidRPr="003E1CFA">
        <w:rPr>
          <w:rFonts w:ascii="Times New Roman" w:eastAsia="Times New Roman" w:hAnsi="Times New Roman" w:cs="Times New Roman"/>
          <w:b/>
          <w:bCs/>
          <w:lang w:eastAsia="pl-PL"/>
        </w:rPr>
        <w:t xml:space="preserve"> r. </w:t>
      </w:r>
    </w:p>
    <w:p w14:paraId="1712669D" w14:textId="313E458B" w:rsidR="00793CF0" w:rsidRPr="00707145" w:rsidRDefault="008D51E7" w:rsidP="008D51E7">
      <w:pPr>
        <w:widowControl/>
        <w:autoSpaceDE/>
        <w:autoSpaceDN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. Fotografie nadesłane po terminie nie </w:t>
      </w:r>
      <w:r w:rsidR="00084CF9" w:rsidRPr="00707145">
        <w:rPr>
          <w:rFonts w:ascii="Times New Roman" w:eastAsia="Times New Roman" w:hAnsi="Times New Roman" w:cs="Times New Roman"/>
          <w:lang w:eastAsia="pl-PL"/>
        </w:rPr>
        <w:t>będą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̨ oceniane. </w:t>
      </w:r>
    </w:p>
    <w:p w14:paraId="70506393" w14:textId="0230F108" w:rsidR="00793CF0" w:rsidRPr="00707145" w:rsidRDefault="00793CF0" w:rsidP="003E1CFA">
      <w:pPr>
        <w:widowControl/>
        <w:autoSpaceDE/>
        <w:autoSpaceDN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4.</w:t>
      </w: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Ogłoszenie </w:t>
      </w:r>
      <w:r w:rsidR="00084CF9" w:rsidRPr="00707145">
        <w:rPr>
          <w:rFonts w:ascii="Times New Roman" w:eastAsia="Times New Roman" w:hAnsi="Times New Roman" w:cs="Times New Roman"/>
          <w:lang w:eastAsia="pl-PL"/>
        </w:rPr>
        <w:t>wynikó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Konkursu </w:t>
      </w:r>
      <w:r w:rsidR="00084CF9" w:rsidRPr="00707145">
        <w:rPr>
          <w:rFonts w:ascii="Times New Roman" w:eastAsia="Times New Roman" w:hAnsi="Times New Roman" w:cs="Times New Roman"/>
          <w:lang w:eastAsia="pl-PL"/>
        </w:rPr>
        <w:t>nastąpi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51E7">
        <w:rPr>
          <w:rFonts w:ascii="Times New Roman" w:eastAsia="Times New Roman" w:hAnsi="Times New Roman" w:cs="Times New Roman"/>
          <w:b/>
          <w:bCs/>
          <w:lang w:eastAsia="pl-PL"/>
        </w:rPr>
        <w:t>15</w:t>
      </w: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8D51E7">
        <w:rPr>
          <w:rFonts w:ascii="Times New Roman" w:eastAsia="Times New Roman" w:hAnsi="Times New Roman" w:cs="Times New Roman"/>
          <w:b/>
          <w:bCs/>
          <w:lang w:eastAsia="pl-PL"/>
        </w:rPr>
        <w:t>maja</w:t>
      </w: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 xml:space="preserve"> 202</w:t>
      </w:r>
      <w:r w:rsidR="00084CF9" w:rsidRPr="00707145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 xml:space="preserve"> r. 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Laureaci </w:t>
      </w:r>
      <w:r w:rsidR="00084CF9" w:rsidRPr="00707145">
        <w:rPr>
          <w:rFonts w:ascii="Times New Roman" w:eastAsia="Times New Roman" w:hAnsi="Times New Roman" w:cs="Times New Roman"/>
          <w:lang w:eastAsia="pl-PL"/>
        </w:rPr>
        <w:t>zostan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poinformowani o wynikach Konkursu telefonicznie lub drogą elektroniczną. Lista </w:t>
      </w:r>
      <w:r w:rsidR="00B13404" w:rsidRPr="00707145">
        <w:rPr>
          <w:rFonts w:ascii="Times New Roman" w:eastAsia="Times New Roman" w:hAnsi="Times New Roman" w:cs="Times New Roman"/>
          <w:lang w:eastAsia="pl-PL"/>
        </w:rPr>
        <w:t>Laureató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i </w:t>
      </w:r>
      <w:r w:rsidR="00B13404" w:rsidRPr="00707145">
        <w:rPr>
          <w:rFonts w:ascii="Times New Roman" w:eastAsia="Times New Roman" w:hAnsi="Times New Roman" w:cs="Times New Roman"/>
          <w:lang w:eastAsia="pl-PL"/>
        </w:rPr>
        <w:t>osób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B13404" w:rsidRPr="00707145">
        <w:rPr>
          <w:rFonts w:ascii="Times New Roman" w:eastAsia="Times New Roman" w:hAnsi="Times New Roman" w:cs="Times New Roman"/>
          <w:lang w:eastAsia="pl-PL"/>
        </w:rPr>
        <w:t>wyróżnionych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zostanie </w:t>
      </w:r>
      <w:r w:rsidR="00B13404" w:rsidRPr="00707145">
        <w:rPr>
          <w:rFonts w:ascii="Times New Roman" w:eastAsia="Times New Roman" w:hAnsi="Times New Roman" w:cs="Times New Roman"/>
          <w:lang w:eastAsia="pl-PL"/>
        </w:rPr>
        <w:t>również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̇ opublikowana na stronie internetowej Organizatora </w:t>
      </w:r>
      <w:r w:rsidR="00084CF9" w:rsidRPr="00707145">
        <w:rPr>
          <w:rFonts w:ascii="Times New Roman" w:eastAsia="Times New Roman" w:hAnsi="Times New Roman" w:cs="Times New Roman"/>
          <w:lang w:eastAsia="pl-PL"/>
        </w:rPr>
        <w:t>oraz w lokalnych mediach</w:t>
      </w:r>
      <w:r w:rsidR="005E20F6">
        <w:rPr>
          <w:rFonts w:ascii="Times New Roman" w:eastAsia="Times New Roman" w:hAnsi="Times New Roman" w:cs="Times New Roman"/>
          <w:lang w:eastAsia="pl-PL"/>
        </w:rPr>
        <w:t>.</w:t>
      </w:r>
    </w:p>
    <w:p w14:paraId="039F8A87" w14:textId="77777777" w:rsidR="003E1CFA" w:rsidRDefault="00EC2CF7" w:rsidP="003E1CFA">
      <w:pPr>
        <w:widowControl/>
        <w:numPr>
          <w:ilvl w:val="0"/>
          <w:numId w:val="7"/>
        </w:numPr>
        <w:autoSpaceDE/>
        <w:autoSpaceDN/>
        <w:ind w:left="567" w:hanging="20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 terminie uroczystego wręczenia nagród osoby nagrodzone 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>oraz ich szkoln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B13404" w:rsidRPr="00707145">
        <w:rPr>
          <w:rFonts w:ascii="Times New Roman" w:eastAsia="Times New Roman" w:hAnsi="Times New Roman" w:cs="Times New Roman"/>
          <w:lang w:eastAsia="pl-PL"/>
        </w:rPr>
        <w:t>opiekun</w:t>
      </w:r>
      <w:r>
        <w:rPr>
          <w:rFonts w:ascii="Times New Roman" w:eastAsia="Times New Roman" w:hAnsi="Times New Roman" w:cs="Times New Roman"/>
          <w:lang w:eastAsia="pl-PL"/>
        </w:rPr>
        <w:t>owie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B13404" w:rsidRPr="00707145">
        <w:rPr>
          <w:rFonts w:ascii="Times New Roman" w:eastAsia="Times New Roman" w:hAnsi="Times New Roman" w:cs="Times New Roman"/>
          <w:lang w:eastAsia="pl-PL"/>
        </w:rPr>
        <w:t>zostaną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̨ </w:t>
      </w:r>
      <w:r>
        <w:rPr>
          <w:rFonts w:ascii="Times New Roman" w:eastAsia="Times New Roman" w:hAnsi="Times New Roman" w:cs="Times New Roman"/>
          <w:lang w:eastAsia="pl-PL"/>
        </w:rPr>
        <w:t>poinformowani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pocztą elektroniczną. </w:t>
      </w:r>
    </w:p>
    <w:p w14:paraId="3353D743" w14:textId="13822A5A" w:rsidR="003E1CFA" w:rsidRPr="003E1CFA" w:rsidRDefault="00793CF0" w:rsidP="003E1CFA">
      <w:pPr>
        <w:widowControl/>
        <w:numPr>
          <w:ilvl w:val="0"/>
          <w:numId w:val="7"/>
        </w:numPr>
        <w:autoSpaceDE/>
        <w:autoSpaceDN/>
        <w:ind w:left="567" w:hanging="207"/>
        <w:jc w:val="both"/>
        <w:rPr>
          <w:rFonts w:ascii="Times New Roman" w:eastAsia="Times New Roman" w:hAnsi="Times New Roman" w:cs="Times New Roman"/>
          <w:lang w:eastAsia="pl-PL"/>
        </w:rPr>
      </w:pPr>
      <w:r w:rsidRPr="003E1CFA">
        <w:rPr>
          <w:rFonts w:ascii="Times New Roman" w:eastAsia="Times New Roman" w:hAnsi="Times New Roman" w:cs="Times New Roman"/>
          <w:lang w:eastAsia="pl-PL"/>
        </w:rPr>
        <w:t xml:space="preserve">Nagrodzone i najciekawsze fotografie konkursowe </w:t>
      </w:r>
      <w:r w:rsidR="00B13404" w:rsidRPr="003E1CFA">
        <w:rPr>
          <w:rFonts w:ascii="Times New Roman" w:eastAsia="Times New Roman" w:hAnsi="Times New Roman" w:cs="Times New Roman"/>
          <w:lang w:eastAsia="pl-PL"/>
        </w:rPr>
        <w:t>zostaną</w:t>
      </w:r>
      <w:r w:rsidRPr="003E1CFA">
        <w:rPr>
          <w:rFonts w:ascii="Times New Roman" w:eastAsia="Times New Roman" w:hAnsi="Times New Roman" w:cs="Times New Roman"/>
          <w:lang w:eastAsia="pl-PL"/>
        </w:rPr>
        <w:t>̨ zaprezentowane podczas wystawy pokonkursowej w siedzibie Organizatora</w:t>
      </w:r>
      <w:r w:rsidR="003E1CFA" w:rsidRPr="003E1CFA">
        <w:rPr>
          <w:rFonts w:ascii="Times New Roman" w:eastAsia="Times New Roman" w:hAnsi="Times New Roman" w:cs="Times New Roman"/>
          <w:lang w:eastAsia="pl-PL"/>
        </w:rPr>
        <w:t>.</w:t>
      </w:r>
    </w:p>
    <w:p w14:paraId="7A4C4E0D" w14:textId="054BA070" w:rsidR="008D51E7" w:rsidRPr="003E1CFA" w:rsidRDefault="00793CF0" w:rsidP="003E1CFA">
      <w:pPr>
        <w:widowControl/>
        <w:autoSpaceDE/>
        <w:autoSpaceDN/>
        <w:spacing w:before="100" w:beforeAutospacing="1" w:after="100" w:afterAutospacing="1"/>
        <w:ind w:left="567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E1CFA">
        <w:rPr>
          <w:rFonts w:ascii="Times New Roman" w:eastAsia="Times New Roman" w:hAnsi="Times New Roman" w:cs="Times New Roman"/>
          <w:b/>
          <w:bCs/>
          <w:lang w:eastAsia="pl-PL"/>
        </w:rPr>
        <w:t>§ 7.</w:t>
      </w:r>
    </w:p>
    <w:p w14:paraId="28E378E2" w14:textId="62C9FF19" w:rsidR="00B13404" w:rsidRPr="00707145" w:rsidRDefault="00793CF0" w:rsidP="00B13404">
      <w:pPr>
        <w:widowControl/>
        <w:autoSpaceDE/>
        <w:autoSpaceDN/>
        <w:spacing w:before="100" w:beforeAutospacing="1" w:after="100" w:afterAutospacing="1"/>
        <w:ind w:left="567"/>
        <w:jc w:val="center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>NAGRODY</w:t>
      </w:r>
    </w:p>
    <w:p w14:paraId="04C3F094" w14:textId="52DB3401" w:rsidR="00793CF0" w:rsidRPr="003E1CFA" w:rsidRDefault="00793CF0" w:rsidP="003E1CFA">
      <w:pPr>
        <w:pStyle w:val="Akapitzlist"/>
        <w:widowControl/>
        <w:numPr>
          <w:ilvl w:val="0"/>
          <w:numId w:val="9"/>
        </w:numPr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3E1CFA">
        <w:rPr>
          <w:rFonts w:ascii="Times New Roman" w:eastAsia="Times New Roman" w:hAnsi="Times New Roman" w:cs="Times New Roman"/>
          <w:lang w:eastAsia="pl-PL"/>
        </w:rPr>
        <w:t xml:space="preserve">Dla </w:t>
      </w:r>
      <w:r w:rsidR="00B13404" w:rsidRPr="003E1CFA">
        <w:rPr>
          <w:rFonts w:ascii="Times New Roman" w:eastAsia="Times New Roman" w:hAnsi="Times New Roman" w:cs="Times New Roman"/>
          <w:lang w:eastAsia="pl-PL"/>
        </w:rPr>
        <w:t>laureatów</w:t>
      </w:r>
      <w:r w:rsidRPr="003E1CFA">
        <w:rPr>
          <w:rFonts w:ascii="Times New Roman" w:eastAsia="Times New Roman" w:hAnsi="Times New Roman" w:cs="Times New Roman"/>
          <w:lang w:eastAsia="pl-PL"/>
        </w:rPr>
        <w:t xml:space="preserve"> Konkursu oraz </w:t>
      </w:r>
      <w:r w:rsidR="00B13404" w:rsidRPr="003E1CFA">
        <w:rPr>
          <w:rFonts w:ascii="Times New Roman" w:eastAsia="Times New Roman" w:hAnsi="Times New Roman" w:cs="Times New Roman"/>
          <w:lang w:eastAsia="pl-PL"/>
        </w:rPr>
        <w:t>wyróżnionych</w:t>
      </w:r>
      <w:r w:rsidRPr="003E1CFA">
        <w:rPr>
          <w:rFonts w:ascii="Times New Roman" w:eastAsia="Times New Roman" w:hAnsi="Times New Roman" w:cs="Times New Roman"/>
          <w:lang w:eastAsia="pl-PL"/>
        </w:rPr>
        <w:t xml:space="preserve"> przewidziane </w:t>
      </w:r>
      <w:r w:rsidR="00B13404" w:rsidRPr="003E1CFA">
        <w:rPr>
          <w:rFonts w:ascii="Times New Roman" w:eastAsia="Times New Roman" w:hAnsi="Times New Roman" w:cs="Times New Roman"/>
          <w:lang w:eastAsia="pl-PL"/>
        </w:rPr>
        <w:t>są</w:t>
      </w:r>
      <w:r w:rsidRPr="003E1CFA">
        <w:rPr>
          <w:rFonts w:ascii="Times New Roman" w:eastAsia="Times New Roman" w:hAnsi="Times New Roman" w:cs="Times New Roman"/>
          <w:lang w:eastAsia="pl-PL"/>
        </w:rPr>
        <w:t xml:space="preserve">̨ nagrody rzeczowe oraz dyplomy: </w:t>
      </w:r>
    </w:p>
    <w:p w14:paraId="524E385F" w14:textId="4D543C37" w:rsidR="00793CF0" w:rsidRPr="00707145" w:rsidRDefault="00793CF0" w:rsidP="003E1CFA">
      <w:pPr>
        <w:widowControl/>
        <w:numPr>
          <w:ilvl w:val="0"/>
          <w:numId w:val="9"/>
        </w:numPr>
        <w:tabs>
          <w:tab w:val="clear" w:pos="720"/>
        </w:tabs>
        <w:autoSpaceDE/>
        <w:autoSpaceDN/>
        <w:ind w:left="426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Organizator Konkursu zastrzega sobie prawo do opublikowania imion i nazwisk </w:t>
      </w:r>
      <w:r w:rsidR="00B13404" w:rsidRPr="00707145">
        <w:rPr>
          <w:rFonts w:ascii="Times New Roman" w:eastAsia="Times New Roman" w:hAnsi="Times New Roman" w:cs="Times New Roman"/>
          <w:lang w:eastAsia="pl-PL"/>
        </w:rPr>
        <w:t>laureató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Konkursu oraz umieszczenie tych informacji w materiałach </w:t>
      </w:r>
      <w:r w:rsidR="00B13404" w:rsidRPr="00707145">
        <w:rPr>
          <w:rFonts w:ascii="Times New Roman" w:eastAsia="Times New Roman" w:hAnsi="Times New Roman" w:cs="Times New Roman"/>
          <w:lang w:eastAsia="pl-PL"/>
        </w:rPr>
        <w:t>promujących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Organizatora jako </w:t>
      </w:r>
      <w:r w:rsidR="00B13404" w:rsidRPr="00707145">
        <w:rPr>
          <w:rFonts w:ascii="Times New Roman" w:eastAsia="Times New Roman" w:hAnsi="Times New Roman" w:cs="Times New Roman"/>
          <w:lang w:eastAsia="pl-PL"/>
        </w:rPr>
        <w:t>szkołę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oraz w prasie, mediach i Internecie. </w:t>
      </w:r>
    </w:p>
    <w:p w14:paraId="3396F235" w14:textId="77777777" w:rsidR="008746E3" w:rsidRPr="00707145" w:rsidRDefault="008746E3" w:rsidP="008746E3">
      <w:pPr>
        <w:widowControl/>
        <w:autoSpaceDE/>
        <w:autoSpaceDN/>
        <w:ind w:left="851"/>
        <w:rPr>
          <w:rFonts w:ascii="Times New Roman" w:eastAsia="Times New Roman" w:hAnsi="Times New Roman" w:cs="Times New Roman"/>
          <w:lang w:eastAsia="pl-PL"/>
        </w:rPr>
      </w:pPr>
    </w:p>
    <w:p w14:paraId="25EB660E" w14:textId="77777777" w:rsidR="003E1CFA" w:rsidRDefault="003E1CFA" w:rsidP="008746E3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EA86A49" w14:textId="30C58E28" w:rsidR="008D51E7" w:rsidRDefault="00793CF0" w:rsidP="008746E3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§ 8</w:t>
      </w:r>
    </w:p>
    <w:p w14:paraId="22D16385" w14:textId="493A5A56" w:rsidR="00793CF0" w:rsidRPr="00707145" w:rsidRDefault="00793CF0" w:rsidP="008746E3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>PRAWA AUTORSKIE I UDZIELENIE LICENCJI</w:t>
      </w:r>
    </w:p>
    <w:p w14:paraId="55E3B3C4" w14:textId="6C7004FA" w:rsidR="00793CF0" w:rsidRPr="00707145" w:rsidRDefault="00793CF0" w:rsidP="008D51E7">
      <w:pPr>
        <w:widowControl/>
        <w:numPr>
          <w:ilvl w:val="0"/>
          <w:numId w:val="10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Uczestnik lub przedstawiciel ustawowy </w:t>
      </w:r>
      <w:r w:rsidR="008746E3" w:rsidRPr="00707145">
        <w:rPr>
          <w:rFonts w:ascii="Times New Roman" w:eastAsia="Times New Roman" w:hAnsi="Times New Roman" w:cs="Times New Roman"/>
          <w:lang w:eastAsia="pl-PL"/>
        </w:rPr>
        <w:t>oświadcza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Pr="00707145">
        <w:rPr>
          <w:rFonts w:ascii="Times New Roman" w:eastAsia="Times New Roman" w:hAnsi="Times New Roman" w:cs="Times New Roman"/>
          <w:lang w:eastAsia="pl-PL"/>
        </w:rPr>
        <w:t>że</w:t>
      </w:r>
      <w:proofErr w:type="spellEnd"/>
      <w:r w:rsidRPr="00707145">
        <w:rPr>
          <w:rFonts w:ascii="Times New Roman" w:eastAsia="Times New Roman" w:hAnsi="Times New Roman" w:cs="Times New Roman"/>
          <w:lang w:eastAsia="pl-PL"/>
        </w:rPr>
        <w:t xml:space="preserve"> jest jedynym </w:t>
      </w:r>
      <w:r w:rsidR="008746E3" w:rsidRPr="00707145">
        <w:rPr>
          <w:rFonts w:ascii="Times New Roman" w:eastAsia="Times New Roman" w:hAnsi="Times New Roman" w:cs="Times New Roman"/>
          <w:lang w:eastAsia="pl-PL"/>
        </w:rPr>
        <w:t>twórca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fotografii </w:t>
      </w:r>
      <w:r w:rsidR="008746E3" w:rsidRPr="00707145">
        <w:rPr>
          <w:rFonts w:ascii="Times New Roman" w:eastAsia="Times New Roman" w:hAnsi="Times New Roman" w:cs="Times New Roman"/>
          <w:lang w:eastAsia="pl-PL"/>
        </w:rPr>
        <w:t>oraz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707145">
        <w:rPr>
          <w:rFonts w:ascii="Times New Roman" w:eastAsia="Times New Roman" w:hAnsi="Times New Roman" w:cs="Times New Roman"/>
          <w:lang w:eastAsia="pl-PL"/>
        </w:rPr>
        <w:t>że</w:t>
      </w:r>
      <w:proofErr w:type="spellEnd"/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746E3" w:rsidRPr="00707145">
        <w:rPr>
          <w:rFonts w:ascii="Times New Roman" w:eastAsia="Times New Roman" w:hAnsi="Times New Roman" w:cs="Times New Roman"/>
          <w:lang w:eastAsia="pl-PL"/>
        </w:rPr>
        <w:t>przysługuj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mu autorskie prawa osobiste i </w:t>
      </w:r>
      <w:r w:rsidR="008746E3" w:rsidRPr="00707145">
        <w:rPr>
          <w:rFonts w:ascii="Times New Roman" w:eastAsia="Times New Roman" w:hAnsi="Times New Roman" w:cs="Times New Roman"/>
          <w:lang w:eastAsia="pl-PL"/>
        </w:rPr>
        <w:t>wyłączn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, nieograniczone </w:t>
      </w:r>
      <w:r w:rsidR="008746E3" w:rsidRPr="00707145">
        <w:rPr>
          <w:rFonts w:ascii="Times New Roman" w:eastAsia="Times New Roman" w:hAnsi="Times New Roman" w:cs="Times New Roman"/>
          <w:lang w:eastAsia="pl-PL"/>
        </w:rPr>
        <w:t>majątkow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rawa autorskie w rozumieniu ustawy z dnia 4 lutego 1994 r. o prawie autorskim i</w:t>
      </w:r>
      <w:r w:rsidR="008D51E7">
        <w:rPr>
          <w:rFonts w:ascii="Times New Roman" w:eastAsia="Times New Roman" w:hAnsi="Times New Roman" w:cs="Times New Roman"/>
          <w:lang w:eastAsia="pl-PL"/>
        </w:rPr>
        <w:t> 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prawach pokrewnych (Dz. U. z 2019 r. poz. 1231, ze zm.) do fotografii. </w:t>
      </w:r>
    </w:p>
    <w:p w14:paraId="1B7446DD" w14:textId="1F1A6B43" w:rsidR="00793CF0" w:rsidRPr="00707145" w:rsidRDefault="00793CF0" w:rsidP="008D51E7">
      <w:pPr>
        <w:widowControl/>
        <w:numPr>
          <w:ilvl w:val="0"/>
          <w:numId w:val="10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Uczestnik </w:t>
      </w:r>
      <w:r w:rsidR="008746E3" w:rsidRPr="00707145">
        <w:rPr>
          <w:rFonts w:ascii="Times New Roman" w:eastAsia="Times New Roman" w:hAnsi="Times New Roman" w:cs="Times New Roman"/>
          <w:lang w:eastAsia="pl-PL"/>
        </w:rPr>
        <w:t>oświadcza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Pr="00707145">
        <w:rPr>
          <w:rFonts w:ascii="Times New Roman" w:eastAsia="Times New Roman" w:hAnsi="Times New Roman" w:cs="Times New Roman"/>
          <w:lang w:eastAsia="pl-PL"/>
        </w:rPr>
        <w:t>że</w:t>
      </w:r>
      <w:proofErr w:type="spellEnd"/>
      <w:r w:rsidRPr="00707145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56CF4BE6" w14:textId="56227DDC" w:rsidR="00793CF0" w:rsidRPr="00707145" w:rsidRDefault="008746E3" w:rsidP="008D51E7">
      <w:pPr>
        <w:pStyle w:val="Akapitzlist"/>
        <w:widowControl/>
        <w:numPr>
          <w:ilvl w:val="0"/>
          <w:numId w:val="19"/>
        </w:numPr>
        <w:autoSpaceDE/>
        <w:autoSpaceDN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może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7145">
        <w:rPr>
          <w:rFonts w:ascii="Times New Roman" w:eastAsia="Times New Roman" w:hAnsi="Times New Roman" w:cs="Times New Roman"/>
          <w:lang w:eastAsia="pl-PL"/>
        </w:rPr>
        <w:t>rozporządzać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́ prawami autorskimi do fotografii w zakresie </w:t>
      </w:r>
      <w:r w:rsidRPr="00707145">
        <w:rPr>
          <w:rFonts w:ascii="Times New Roman" w:eastAsia="Times New Roman" w:hAnsi="Times New Roman" w:cs="Times New Roman"/>
          <w:lang w:eastAsia="pl-PL"/>
        </w:rPr>
        <w:t>niezbędnym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do </w:t>
      </w:r>
    </w:p>
    <w:p w14:paraId="699F988F" w14:textId="77777777" w:rsidR="00793CF0" w:rsidRPr="00707145" w:rsidRDefault="00793CF0" w:rsidP="008D51E7">
      <w:pPr>
        <w:widowControl/>
        <w:autoSpaceDE/>
        <w:autoSpaceDN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udziału w Konkursie i udzielenia licencji Organizatorowi; </w:t>
      </w:r>
    </w:p>
    <w:p w14:paraId="2AAC9645" w14:textId="0161E469" w:rsidR="00793CF0" w:rsidRPr="00707145" w:rsidRDefault="00793CF0" w:rsidP="008D51E7">
      <w:pPr>
        <w:pStyle w:val="Akapitzlist"/>
        <w:widowControl/>
        <w:numPr>
          <w:ilvl w:val="0"/>
          <w:numId w:val="19"/>
        </w:numPr>
        <w:autoSpaceDE/>
        <w:autoSpaceDN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zgłoszone fotografie nie </w:t>
      </w:r>
      <w:r w:rsidR="008746E3" w:rsidRPr="00707145">
        <w:rPr>
          <w:rFonts w:ascii="Times New Roman" w:eastAsia="Times New Roman" w:hAnsi="Times New Roman" w:cs="Times New Roman"/>
          <w:lang w:eastAsia="pl-PL"/>
        </w:rPr>
        <w:t>s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</w:t>
      </w:r>
      <w:r w:rsidR="008746E3" w:rsidRPr="00707145">
        <w:rPr>
          <w:rFonts w:ascii="Times New Roman" w:eastAsia="Times New Roman" w:hAnsi="Times New Roman" w:cs="Times New Roman"/>
          <w:lang w:eastAsia="pl-PL"/>
        </w:rPr>
        <w:t>obciążon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746E3" w:rsidRPr="00707145">
        <w:rPr>
          <w:rFonts w:ascii="Times New Roman" w:eastAsia="Times New Roman" w:hAnsi="Times New Roman" w:cs="Times New Roman"/>
          <w:lang w:eastAsia="pl-PL"/>
        </w:rPr>
        <w:t>żadnymi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roszczeniami i innymi prawami </w:t>
      </w:r>
      <w:r w:rsidR="008746E3" w:rsidRPr="00707145">
        <w:rPr>
          <w:rFonts w:ascii="Times New Roman" w:eastAsia="Times New Roman" w:hAnsi="Times New Roman" w:cs="Times New Roman"/>
          <w:lang w:eastAsia="pl-PL"/>
        </w:rPr>
        <w:t>osób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trzecich; </w:t>
      </w:r>
    </w:p>
    <w:p w14:paraId="35D71BAD" w14:textId="088CA53A" w:rsidR="00793CF0" w:rsidRPr="00707145" w:rsidRDefault="00793CF0" w:rsidP="008D51E7">
      <w:pPr>
        <w:pStyle w:val="Akapitzlist"/>
        <w:widowControl/>
        <w:numPr>
          <w:ilvl w:val="0"/>
          <w:numId w:val="19"/>
        </w:numPr>
        <w:autoSpaceDE/>
        <w:autoSpaceDN/>
        <w:ind w:left="993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fotografie nie </w:t>
      </w:r>
      <w:proofErr w:type="spellStart"/>
      <w:r w:rsidRPr="00707145">
        <w:rPr>
          <w:rFonts w:ascii="Times New Roman" w:eastAsia="Times New Roman" w:hAnsi="Times New Roman" w:cs="Times New Roman"/>
          <w:lang w:eastAsia="pl-PL"/>
        </w:rPr>
        <w:t>sa</w:t>
      </w:r>
      <w:proofErr w:type="spellEnd"/>
      <w:r w:rsidRPr="00707145">
        <w:rPr>
          <w:rFonts w:ascii="Times New Roman" w:eastAsia="Times New Roman" w:hAnsi="Times New Roman" w:cs="Times New Roman"/>
          <w:lang w:eastAsia="pl-PL"/>
        </w:rPr>
        <w:t xml:space="preserve">̨ opracowaniem, </w:t>
      </w:r>
      <w:r w:rsidR="008D7D12" w:rsidRPr="00707145">
        <w:rPr>
          <w:rFonts w:ascii="Times New Roman" w:eastAsia="Times New Roman" w:hAnsi="Times New Roman" w:cs="Times New Roman"/>
          <w:lang w:eastAsia="pl-PL"/>
        </w:rPr>
        <w:t>przeróbka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lub adaptacją cudzej fotografii; </w:t>
      </w:r>
    </w:p>
    <w:p w14:paraId="184D8761" w14:textId="36E89A6B" w:rsidR="00793CF0" w:rsidRPr="00707145" w:rsidRDefault="00793CF0" w:rsidP="008D51E7">
      <w:pPr>
        <w:widowControl/>
        <w:autoSpaceDE/>
        <w:autoSpaceDN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3. Z chwilą zgłoszenia fotografii do udziału w Konkursie, Uczestnik udziela nieodpłatnie Organizatorowi </w:t>
      </w:r>
      <w:r w:rsidR="008746E3" w:rsidRPr="00707145">
        <w:rPr>
          <w:rFonts w:ascii="Times New Roman" w:eastAsia="Times New Roman" w:hAnsi="Times New Roman" w:cs="Times New Roman"/>
          <w:lang w:eastAsia="pl-PL"/>
        </w:rPr>
        <w:t>niewyłącznej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licencji do korzystania ze </w:t>
      </w:r>
      <w:r w:rsidR="008746E3" w:rsidRPr="00707145">
        <w:rPr>
          <w:rFonts w:ascii="Times New Roman" w:eastAsia="Times New Roman" w:hAnsi="Times New Roman" w:cs="Times New Roman"/>
          <w:lang w:eastAsia="pl-PL"/>
        </w:rPr>
        <w:t>zdjęcia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rzez czas oznaczony 24 </w:t>
      </w:r>
      <w:r w:rsidR="008746E3" w:rsidRPr="00707145">
        <w:rPr>
          <w:rFonts w:ascii="Times New Roman" w:eastAsia="Times New Roman" w:hAnsi="Times New Roman" w:cs="Times New Roman"/>
          <w:lang w:eastAsia="pl-PL"/>
        </w:rPr>
        <w:t>miesięcy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od dnia </w:t>
      </w:r>
      <w:r w:rsidR="008746E3" w:rsidRPr="00707145">
        <w:rPr>
          <w:rFonts w:ascii="Times New Roman" w:eastAsia="Times New Roman" w:hAnsi="Times New Roman" w:cs="Times New Roman"/>
          <w:lang w:eastAsia="pl-PL"/>
        </w:rPr>
        <w:t>rozstrzygnięcia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Konkursu na </w:t>
      </w:r>
      <w:r w:rsidR="008746E3" w:rsidRPr="00707145">
        <w:rPr>
          <w:rFonts w:ascii="Times New Roman" w:eastAsia="Times New Roman" w:hAnsi="Times New Roman" w:cs="Times New Roman"/>
          <w:lang w:eastAsia="pl-PL"/>
        </w:rPr>
        <w:t>następujących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olach eksploatacji: </w:t>
      </w:r>
    </w:p>
    <w:p w14:paraId="714F4B4F" w14:textId="45B2F0E5" w:rsidR="00793CF0" w:rsidRPr="00707145" w:rsidRDefault="00793CF0" w:rsidP="008D51E7">
      <w:pPr>
        <w:pStyle w:val="Akapitzlist"/>
        <w:widowControl/>
        <w:numPr>
          <w:ilvl w:val="1"/>
          <w:numId w:val="20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w zakresie utrwalania i zwielokrotniania utworu poprzez wielokrotne wprowadzanie do </w:t>
      </w:r>
      <w:r w:rsidR="008D7D12" w:rsidRPr="00707145">
        <w:rPr>
          <w:rFonts w:ascii="Times New Roman" w:eastAsia="Times New Roman" w:hAnsi="Times New Roman" w:cs="Times New Roman"/>
          <w:lang w:eastAsia="pl-PL"/>
        </w:rPr>
        <w:t>pamięci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komputera, utrwalanie techniką cyfrową; </w:t>
      </w:r>
    </w:p>
    <w:p w14:paraId="0A0902F3" w14:textId="75219FDE" w:rsidR="00793CF0" w:rsidRPr="00707145" w:rsidRDefault="00793CF0" w:rsidP="008D51E7">
      <w:pPr>
        <w:pStyle w:val="Akapitzlist"/>
        <w:widowControl/>
        <w:numPr>
          <w:ilvl w:val="1"/>
          <w:numId w:val="20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w zakresie rozpowszechniania utworu poprzez nieodpłatne publiczne jego </w:t>
      </w:r>
      <w:r w:rsidR="008D7D12" w:rsidRPr="00707145">
        <w:rPr>
          <w:rFonts w:ascii="Times New Roman" w:eastAsia="Times New Roman" w:hAnsi="Times New Roman" w:cs="Times New Roman"/>
          <w:lang w:eastAsia="pl-PL"/>
        </w:rPr>
        <w:t>udostępniani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w taki </w:t>
      </w:r>
      <w:r w:rsidR="008D7D12" w:rsidRPr="00707145">
        <w:rPr>
          <w:rFonts w:ascii="Times New Roman" w:eastAsia="Times New Roman" w:hAnsi="Times New Roman" w:cs="Times New Roman"/>
          <w:lang w:eastAsia="pl-PL"/>
        </w:rPr>
        <w:t>sposób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, aby </w:t>
      </w:r>
      <w:r w:rsidR="008D7D12" w:rsidRPr="00707145">
        <w:rPr>
          <w:rFonts w:ascii="Times New Roman" w:eastAsia="Times New Roman" w:hAnsi="Times New Roman" w:cs="Times New Roman"/>
          <w:lang w:eastAsia="pl-PL"/>
        </w:rPr>
        <w:t>każdy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7D12" w:rsidRPr="00707145">
        <w:rPr>
          <w:rFonts w:ascii="Times New Roman" w:eastAsia="Times New Roman" w:hAnsi="Times New Roman" w:cs="Times New Roman"/>
          <w:lang w:eastAsia="pl-PL"/>
        </w:rPr>
        <w:t>mógł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7D12" w:rsidRPr="00707145">
        <w:rPr>
          <w:rFonts w:ascii="Times New Roman" w:eastAsia="Times New Roman" w:hAnsi="Times New Roman" w:cs="Times New Roman"/>
          <w:lang w:eastAsia="pl-PL"/>
        </w:rPr>
        <w:t>mieć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́ do niego </w:t>
      </w:r>
      <w:r w:rsidR="008D7D12" w:rsidRPr="00707145">
        <w:rPr>
          <w:rFonts w:ascii="Times New Roman" w:eastAsia="Times New Roman" w:hAnsi="Times New Roman" w:cs="Times New Roman"/>
          <w:lang w:eastAsia="pl-PL"/>
        </w:rPr>
        <w:t>dostęp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w miejscu i</w:t>
      </w:r>
      <w:r w:rsidR="008D51E7">
        <w:rPr>
          <w:rFonts w:ascii="Times New Roman" w:eastAsia="Times New Roman" w:hAnsi="Times New Roman" w:cs="Times New Roman"/>
          <w:lang w:eastAsia="pl-PL"/>
        </w:rPr>
        <w:t> </w:t>
      </w:r>
      <w:r w:rsidRPr="00707145">
        <w:rPr>
          <w:rFonts w:ascii="Times New Roman" w:eastAsia="Times New Roman" w:hAnsi="Times New Roman" w:cs="Times New Roman"/>
          <w:lang w:eastAsia="pl-PL"/>
        </w:rPr>
        <w:t>czasie przez siebie wybranym, poprzez publiczne wystawianie na wystawach i</w:t>
      </w:r>
      <w:r w:rsidR="008D51E7">
        <w:rPr>
          <w:rFonts w:ascii="Times New Roman" w:eastAsia="Times New Roman" w:hAnsi="Times New Roman" w:cs="Times New Roman"/>
          <w:lang w:eastAsia="pl-PL"/>
        </w:rPr>
        <w:t> </w:t>
      </w:r>
      <w:r w:rsidR="008D7D12" w:rsidRPr="00707145">
        <w:rPr>
          <w:rFonts w:ascii="Times New Roman" w:eastAsia="Times New Roman" w:hAnsi="Times New Roman" w:cs="Times New Roman"/>
          <w:lang w:eastAsia="pl-PL"/>
        </w:rPr>
        <w:t>wernisażach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, publiczne </w:t>
      </w:r>
      <w:r w:rsidR="008D7D12" w:rsidRPr="00707145">
        <w:rPr>
          <w:rFonts w:ascii="Times New Roman" w:eastAsia="Times New Roman" w:hAnsi="Times New Roman" w:cs="Times New Roman"/>
          <w:lang w:eastAsia="pl-PL"/>
        </w:rPr>
        <w:t>wyświetlani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w ramach strony internetowej, portali </w:t>
      </w:r>
      <w:r w:rsidR="008D7D12" w:rsidRPr="00707145">
        <w:rPr>
          <w:rFonts w:ascii="Times New Roman" w:eastAsia="Times New Roman" w:hAnsi="Times New Roman" w:cs="Times New Roman"/>
          <w:lang w:eastAsia="pl-PL"/>
        </w:rPr>
        <w:t>społecznościowych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za </w:t>
      </w:r>
      <w:r w:rsidR="008D7D12" w:rsidRPr="00707145">
        <w:rPr>
          <w:rFonts w:ascii="Times New Roman" w:eastAsia="Times New Roman" w:hAnsi="Times New Roman" w:cs="Times New Roman"/>
          <w:lang w:eastAsia="pl-PL"/>
        </w:rPr>
        <w:t>pomoc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sieci Internet, publikowanie w prasie, wykorzystanie w materiałach reklamowych i promocyjnych Organizatora. </w:t>
      </w:r>
    </w:p>
    <w:p w14:paraId="2E1C8B2D" w14:textId="454799BA" w:rsidR="008D7D12" w:rsidRPr="00707145" w:rsidRDefault="008D7D12" w:rsidP="008D51E7">
      <w:pPr>
        <w:widowControl/>
        <w:autoSpaceDE/>
        <w:autoSpaceDN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4</w:t>
      </w:r>
      <w:r w:rsidR="00793CF0" w:rsidRPr="00707145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Pr="00707145">
        <w:rPr>
          <w:rFonts w:ascii="Times New Roman" w:eastAsia="Times New Roman" w:hAnsi="Times New Roman" w:cs="Times New Roman"/>
          <w:lang w:eastAsia="pl-PL"/>
        </w:rPr>
        <w:t>Wzór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7145">
        <w:rPr>
          <w:rFonts w:ascii="Times New Roman" w:eastAsia="Times New Roman" w:hAnsi="Times New Roman" w:cs="Times New Roman"/>
          <w:lang w:eastAsia="pl-PL"/>
        </w:rPr>
        <w:t>oświadczenia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stanowi </w:t>
      </w:r>
      <w:r w:rsidRPr="00707145">
        <w:rPr>
          <w:rFonts w:ascii="Times New Roman" w:eastAsia="Times New Roman" w:hAnsi="Times New Roman" w:cs="Times New Roman"/>
          <w:lang w:eastAsia="pl-PL"/>
        </w:rPr>
        <w:t>Załącznik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8D51E7">
        <w:rPr>
          <w:rFonts w:ascii="Times New Roman" w:eastAsia="Times New Roman" w:hAnsi="Times New Roman" w:cs="Times New Roman"/>
          <w:lang w:eastAsia="pl-PL"/>
        </w:rPr>
        <w:t>3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do niniejszego Regulaminu. </w:t>
      </w:r>
    </w:p>
    <w:p w14:paraId="3A26CC5C" w14:textId="69757A18" w:rsidR="008D51E7" w:rsidRDefault="00793CF0" w:rsidP="008D7D12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C2CF7">
        <w:rPr>
          <w:rFonts w:ascii="Times New Roman" w:eastAsia="Times New Roman" w:hAnsi="Times New Roman" w:cs="Times New Roman"/>
          <w:b/>
          <w:bCs/>
          <w:lang w:eastAsia="pl-PL"/>
        </w:rPr>
        <w:t>§ 9</w:t>
      </w:r>
    </w:p>
    <w:p w14:paraId="4AEA63A6" w14:textId="7E025293" w:rsidR="00793CF0" w:rsidRPr="00EC2CF7" w:rsidRDefault="00793CF0" w:rsidP="008D7D12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C2CF7">
        <w:rPr>
          <w:rFonts w:ascii="Times New Roman" w:eastAsia="Times New Roman" w:hAnsi="Times New Roman" w:cs="Times New Roman"/>
          <w:b/>
          <w:bCs/>
          <w:lang w:eastAsia="pl-PL"/>
        </w:rPr>
        <w:t>DANE OSOBOWE</w:t>
      </w:r>
    </w:p>
    <w:p w14:paraId="1CFDB199" w14:textId="12665EFE" w:rsidR="00793CF0" w:rsidRPr="00707145" w:rsidRDefault="00793CF0" w:rsidP="008D51E7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Organizator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będzi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zbierał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następując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dane: </w:t>
      </w:r>
    </w:p>
    <w:p w14:paraId="5E0E6F44" w14:textId="77D1CC1D" w:rsidR="00793CF0" w:rsidRPr="00DA0E34" w:rsidRDefault="00AA57FC" w:rsidP="008D51E7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Uczestników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7145">
        <w:rPr>
          <w:rFonts w:ascii="Times New Roman" w:eastAsia="Times New Roman" w:hAnsi="Times New Roman" w:cs="Times New Roman"/>
          <w:lang w:eastAsia="pl-PL"/>
        </w:rPr>
        <w:t>imię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̨ i nazwisko, </w:t>
      </w:r>
      <w:r w:rsidRPr="00707145">
        <w:rPr>
          <w:rFonts w:ascii="Times New Roman" w:eastAsia="Times New Roman" w:hAnsi="Times New Roman" w:cs="Times New Roman"/>
          <w:lang w:eastAsia="pl-PL"/>
        </w:rPr>
        <w:t>datę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̨ urodzenia, adres zamieszkania, numer telefonu, </w:t>
      </w:r>
      <w:r w:rsidR="00793CF0" w:rsidRPr="00DA0E34">
        <w:rPr>
          <w:rFonts w:ascii="Times New Roman" w:eastAsia="Times New Roman" w:hAnsi="Times New Roman" w:cs="Times New Roman"/>
          <w:lang w:eastAsia="pl-PL"/>
        </w:rPr>
        <w:t xml:space="preserve">adres poczty elektronicznej; </w:t>
      </w:r>
    </w:p>
    <w:p w14:paraId="6ACF7A89" w14:textId="7041A2E5" w:rsidR="00793CF0" w:rsidRPr="00707145" w:rsidRDefault="00AA57FC" w:rsidP="008D51E7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Uczestników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, reprezentowanych przez przedstawicieli ustawowych </w:t>
      </w:r>
      <w:r w:rsidRPr="00707145">
        <w:rPr>
          <w:rFonts w:ascii="Times New Roman" w:eastAsia="Times New Roman" w:hAnsi="Times New Roman" w:cs="Times New Roman"/>
          <w:lang w:eastAsia="pl-PL"/>
        </w:rPr>
        <w:t>imię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>̨ i</w:t>
      </w:r>
      <w:r w:rsidR="008D51E7">
        <w:rPr>
          <w:rFonts w:ascii="Times New Roman" w:eastAsia="Times New Roman" w:hAnsi="Times New Roman" w:cs="Times New Roman"/>
          <w:lang w:eastAsia="pl-PL"/>
        </w:rPr>
        <w:t> 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nazwisko Uczestnika i przedstawiciela ustawowego, </w:t>
      </w:r>
      <w:r w:rsidRPr="00707145">
        <w:rPr>
          <w:rFonts w:ascii="Times New Roman" w:eastAsia="Times New Roman" w:hAnsi="Times New Roman" w:cs="Times New Roman"/>
          <w:lang w:eastAsia="pl-PL"/>
        </w:rPr>
        <w:t>datę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̨ urodzenia Uczestnika i przedstawiciela ustawowego, adres zamieszkania przedstawiciela ustawowego, numer telefonu przedstawiciela ustawowego lub Uczestnika adres poczty elektronicznej przedstawiciela ustawowego lub Uczestnika; </w:t>
      </w:r>
    </w:p>
    <w:p w14:paraId="349CDD1F" w14:textId="32985958" w:rsidR="00793CF0" w:rsidRPr="00707145" w:rsidRDefault="00AA57FC" w:rsidP="008D51E7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Pr="00707145">
        <w:rPr>
          <w:rFonts w:ascii="Times New Roman" w:eastAsia="Times New Roman" w:hAnsi="Times New Roman" w:cs="Times New Roman"/>
          <w:lang w:eastAsia="pl-PL"/>
        </w:rPr>
        <w:t>piekunów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 szkolnych: </w:t>
      </w:r>
      <w:r w:rsidRPr="00707145">
        <w:rPr>
          <w:rFonts w:ascii="Times New Roman" w:eastAsia="Times New Roman" w:hAnsi="Times New Roman" w:cs="Times New Roman"/>
          <w:lang w:eastAsia="pl-PL"/>
        </w:rPr>
        <w:t>imię</w:t>
      </w:r>
      <w:r w:rsidR="00793CF0" w:rsidRPr="00707145">
        <w:rPr>
          <w:rFonts w:ascii="Times New Roman" w:eastAsia="Times New Roman" w:hAnsi="Times New Roman" w:cs="Times New Roman"/>
          <w:lang w:eastAsia="pl-PL"/>
        </w:rPr>
        <w:t xml:space="preserve">̨ i nazwisko, adres poczty elektronicznej, numer telefonu. </w:t>
      </w:r>
    </w:p>
    <w:p w14:paraId="2EB1EB56" w14:textId="29F39BA9" w:rsidR="00DA0E34" w:rsidRDefault="00793CF0" w:rsidP="008D51E7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Administratorem danych osobowych zbieranych w ramach Konkursu jest Dyrektor Zespołu Sz</w:t>
      </w:r>
      <w:r w:rsidR="00EC2CF7">
        <w:rPr>
          <w:rFonts w:ascii="Times New Roman" w:eastAsia="Times New Roman" w:hAnsi="Times New Roman" w:cs="Times New Roman"/>
          <w:lang w:eastAsia="pl-PL"/>
        </w:rPr>
        <w:t xml:space="preserve">kół im. Wincentego Witosa w Zarzeczu </w:t>
      </w:r>
    </w:p>
    <w:p w14:paraId="3D4FC0BE" w14:textId="50FEDF86" w:rsidR="00DA0E34" w:rsidRPr="00707145" w:rsidRDefault="00793CF0" w:rsidP="008D51E7">
      <w:pPr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Przetwarzanie danych osobowych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odbywać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́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się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będzi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na zasadach przewidzianych w</w:t>
      </w:r>
      <w:r w:rsidR="008D51E7">
        <w:rPr>
          <w:rFonts w:ascii="Times New Roman" w:eastAsia="Times New Roman" w:hAnsi="Times New Roman" w:cs="Times New Roman"/>
          <w:lang w:eastAsia="pl-PL"/>
        </w:rPr>
        <w:t> 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Rozporządzeniu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arlamentu Europejskiego i Rady (UE) 2016/679 z dnia 27 kwietnia 2016 r. w sprawie ochrony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osób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fizycznych w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związku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z przetwarzaniem danych osobowych i w sprawie swobodnego przepływu takich danych oraz uchylenia dyrektywy 95/46/WE (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ogóln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rozporządzeni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o ochronie danych).</w:t>
      </w:r>
    </w:p>
    <w:p w14:paraId="348E97DF" w14:textId="6A57A419" w:rsidR="00793CF0" w:rsidRPr="00707145" w:rsidRDefault="00793CF0" w:rsidP="008D51E7">
      <w:pPr>
        <w:widowControl/>
        <w:numPr>
          <w:ilvl w:val="0"/>
          <w:numId w:val="13"/>
        </w:numPr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lastRenderedPageBreak/>
        <w:t xml:space="preserve">Dane osobowe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Uczestnikó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, przedstawicieli ustawowych i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opiekunó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szkolnych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Uczestnikó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będ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przetwarzane przez Organizatora w celu przeprowadzenia Konkursu i ogłoszenia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wynikó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w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związku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z wykonywaniem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postanowień</w:t>
      </w:r>
      <w:r w:rsidRPr="00707145">
        <w:rPr>
          <w:rFonts w:ascii="Times New Roman" w:eastAsia="Times New Roman" w:hAnsi="Times New Roman" w:cs="Times New Roman"/>
          <w:lang w:eastAsia="pl-PL"/>
        </w:rPr>
        <w:t>́ Regulaminu, a</w:t>
      </w:r>
      <w:r w:rsidR="008D51E7">
        <w:rPr>
          <w:rFonts w:ascii="Times New Roman" w:eastAsia="Times New Roman" w:hAnsi="Times New Roman" w:cs="Times New Roman"/>
          <w:lang w:eastAsia="pl-PL"/>
        </w:rPr>
        <w:t> </w:t>
      </w:r>
      <w:r w:rsidRPr="00707145">
        <w:rPr>
          <w:rFonts w:ascii="Times New Roman" w:eastAsia="Times New Roman" w:hAnsi="Times New Roman" w:cs="Times New Roman"/>
          <w:lang w:eastAsia="pl-PL"/>
        </w:rPr>
        <w:t>w</w:t>
      </w:r>
      <w:r w:rsidR="008D51E7">
        <w:rPr>
          <w:rFonts w:ascii="Times New Roman" w:eastAsia="Times New Roman" w:hAnsi="Times New Roman" w:cs="Times New Roman"/>
          <w:lang w:eastAsia="pl-PL"/>
        </w:rPr>
        <w:t> 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szczególności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w celu komunikacji z Laureatami i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wyróżnionymi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osobami oraz</w:t>
      </w:r>
      <w:r w:rsidR="008D51E7">
        <w:rPr>
          <w:rFonts w:ascii="Times New Roman" w:eastAsia="Times New Roman" w:hAnsi="Times New Roman" w:cs="Times New Roman"/>
          <w:lang w:eastAsia="pl-PL"/>
        </w:rPr>
        <w:t> 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odbioru </w:t>
      </w:r>
      <w:r w:rsidR="00AA57FC">
        <w:rPr>
          <w:rFonts w:ascii="Times New Roman" w:eastAsia="Times New Roman" w:hAnsi="Times New Roman" w:cs="Times New Roman"/>
          <w:lang w:eastAsia="pl-PL"/>
        </w:rPr>
        <w:t>n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agród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D65232F" w14:textId="772F39F2" w:rsidR="00793CF0" w:rsidRPr="00707145" w:rsidRDefault="00793CF0" w:rsidP="008D51E7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Podanie danych osobowych ma charakter dobrowolny,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jednakż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w przypadku, gdy</w:t>
      </w:r>
      <w:r w:rsidR="008D51E7">
        <w:rPr>
          <w:rFonts w:ascii="Times New Roman" w:eastAsia="Times New Roman" w:hAnsi="Times New Roman" w:cs="Times New Roman"/>
          <w:lang w:eastAsia="pl-PL"/>
        </w:rPr>
        <w:t> 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Uczestnik/przedstawiciel ustawowy Uczestnika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odmówi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odania danych lub </w:t>
      </w:r>
      <w:r w:rsidR="00AA57FC" w:rsidRPr="00707145">
        <w:rPr>
          <w:rFonts w:ascii="Times New Roman" w:eastAsia="Times New Roman" w:hAnsi="Times New Roman" w:cs="Times New Roman"/>
          <w:lang w:eastAsia="pl-PL"/>
        </w:rPr>
        <w:t>odmówi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zgody na przetwarzanie danych osobowych dla potrzeb realizacji Konkursu, Zgłoszenie nie bierze udziału w Konkursie i podlega zniszczeniu. </w:t>
      </w:r>
    </w:p>
    <w:p w14:paraId="0C03AA1E" w14:textId="0F30D42C" w:rsidR="00793CF0" w:rsidRPr="00707145" w:rsidRDefault="00793CF0" w:rsidP="008D51E7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Uczestnik zezwala na wykorzystanie jego imienia i nazwiska w celu informowania (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takż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w mediach) o wynikach Konkursu. </w:t>
      </w:r>
    </w:p>
    <w:p w14:paraId="03A1E937" w14:textId="52DA6CE9" w:rsidR="00793CF0" w:rsidRPr="00707145" w:rsidRDefault="00793CF0" w:rsidP="008D51E7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Dane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Uczestnikó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i przedstawicieli ustawowych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Uczestnikó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nie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będą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udostępnian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odmiotom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zewnętrznym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z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wyjątkiem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przypadkó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rzewidzianych przepisami prawa. </w:t>
      </w:r>
    </w:p>
    <w:p w14:paraId="460CAA8A" w14:textId="0DB653A2" w:rsidR="00793CF0" w:rsidRPr="00707145" w:rsidRDefault="00793CF0" w:rsidP="008D51E7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Organizator stosuje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środki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techniczne i organizacyjne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mając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na celu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należyt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, odpowiednie do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zagrożeń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́ oraz kategorii danych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objętych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ochroną zabezpieczenia powierzonych danych osobowych. Organizator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wdrożył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odpowiednie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środki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, aby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zapewnić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́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stopień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́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bezpieczeństwa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odpowiadający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ryzyku z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uwzględnieniem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stanu wiedzy technicznej, kosztu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wdrążenia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oraz charakteru, zakresu, celu, kontekstu przetwarzania oraz ryzyku naruszenia praw i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wolności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2627D8" w:rsidRPr="00707145">
        <w:rPr>
          <w:rFonts w:ascii="Times New Roman" w:eastAsia="Times New Roman" w:hAnsi="Times New Roman" w:cs="Times New Roman"/>
          <w:lang w:eastAsia="pl-PL"/>
        </w:rPr>
        <w:t>osób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fizycznych o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rożnym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prawdopodobieństwi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wystąpienia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i wadze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zagrożenia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. Organizator w </w:t>
      </w:r>
      <w:r w:rsidR="00EC2CF7" w:rsidRPr="00707145">
        <w:rPr>
          <w:rFonts w:ascii="Times New Roman" w:eastAsia="Times New Roman" w:hAnsi="Times New Roman" w:cs="Times New Roman"/>
          <w:lang w:eastAsia="pl-PL"/>
        </w:rPr>
        <w:t>szczególności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292CB1" w:rsidRPr="00707145">
        <w:rPr>
          <w:rFonts w:ascii="Times New Roman" w:eastAsia="Times New Roman" w:hAnsi="Times New Roman" w:cs="Times New Roman"/>
          <w:lang w:eastAsia="pl-PL"/>
        </w:rPr>
        <w:t>uwzględnia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ryzyko </w:t>
      </w:r>
      <w:proofErr w:type="spellStart"/>
      <w:r w:rsidRPr="00707145">
        <w:rPr>
          <w:rFonts w:ascii="Times New Roman" w:eastAsia="Times New Roman" w:hAnsi="Times New Roman" w:cs="Times New Roman"/>
          <w:lang w:eastAsia="pl-PL"/>
        </w:rPr>
        <w:t>wią</w:t>
      </w:r>
      <w:r w:rsidR="008D51E7">
        <w:rPr>
          <w:rFonts w:ascii="Times New Roman" w:eastAsia="Times New Roman" w:hAnsi="Times New Roman" w:cs="Times New Roman"/>
          <w:lang w:eastAsia="pl-PL"/>
        </w:rPr>
        <w:t>ż</w:t>
      </w:r>
      <w:r w:rsidRPr="00707145">
        <w:rPr>
          <w:rFonts w:ascii="Times New Roman" w:eastAsia="Times New Roman" w:hAnsi="Times New Roman" w:cs="Times New Roman"/>
          <w:lang w:eastAsia="pl-PL"/>
        </w:rPr>
        <w:t>ące</w:t>
      </w:r>
      <w:proofErr w:type="spellEnd"/>
      <w:r w:rsidRPr="007071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2627D8" w:rsidRPr="00707145">
        <w:rPr>
          <w:rFonts w:ascii="Times New Roman" w:eastAsia="Times New Roman" w:hAnsi="Times New Roman" w:cs="Times New Roman"/>
          <w:lang w:eastAsia="pl-PL"/>
        </w:rPr>
        <w:t>się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̨ z przetwarzaniem danych </w:t>
      </w:r>
      <w:r w:rsidR="00292CB1" w:rsidRPr="00707145">
        <w:rPr>
          <w:rFonts w:ascii="Times New Roman" w:eastAsia="Times New Roman" w:hAnsi="Times New Roman" w:cs="Times New Roman"/>
          <w:lang w:eastAsia="pl-PL"/>
        </w:rPr>
        <w:t>wynikające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z: </w:t>
      </w:r>
    </w:p>
    <w:p w14:paraId="6EF75343" w14:textId="77777777" w:rsidR="00793CF0" w:rsidRPr="00707145" w:rsidRDefault="00793CF0" w:rsidP="008D51E7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przypadkowego lub niezgodnego z prawem zniszczenia; </w:t>
      </w:r>
    </w:p>
    <w:p w14:paraId="21421718" w14:textId="77777777" w:rsidR="00793CF0" w:rsidRPr="00707145" w:rsidRDefault="00793CF0" w:rsidP="008D51E7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utraty, modyfikacji, nieuprawnionego ujawnienia danych; </w:t>
      </w:r>
    </w:p>
    <w:p w14:paraId="7F7CC0F7" w14:textId="58C95858" w:rsidR="00793CF0" w:rsidRPr="00707145" w:rsidRDefault="00793CF0" w:rsidP="008D51E7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nieuprawnionego </w:t>
      </w:r>
      <w:r w:rsidR="00292CB1" w:rsidRPr="00707145">
        <w:rPr>
          <w:rFonts w:ascii="Times New Roman" w:eastAsia="Times New Roman" w:hAnsi="Times New Roman" w:cs="Times New Roman"/>
          <w:lang w:eastAsia="pl-PL"/>
        </w:rPr>
        <w:t>dostępu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do danych osobowych przesyłanych, przechowywanych lub w inny </w:t>
      </w:r>
      <w:r w:rsidR="00292CB1" w:rsidRPr="00707145">
        <w:rPr>
          <w:rFonts w:ascii="Times New Roman" w:eastAsia="Times New Roman" w:hAnsi="Times New Roman" w:cs="Times New Roman"/>
          <w:lang w:eastAsia="pl-PL"/>
        </w:rPr>
        <w:t>sposób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przetwarzanych. </w:t>
      </w:r>
    </w:p>
    <w:p w14:paraId="59D31471" w14:textId="287F1949" w:rsidR="00A1650E" w:rsidRDefault="00EA6CC7" w:rsidP="008D51E7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EF9D29F" w14:textId="77777777" w:rsidR="00A1650E" w:rsidRDefault="00A1650E">
      <w:pPr>
        <w:widowControl/>
        <w:autoSpaceDE/>
        <w:autoSpaceDN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0E9D423F" w14:textId="4F836E99" w:rsidR="00A1650E" w:rsidRPr="00707145" w:rsidRDefault="00A1650E" w:rsidP="00A1650E">
      <w:pPr>
        <w:widowControl/>
        <w:autoSpaceDE/>
        <w:autoSpaceDN/>
        <w:spacing w:before="100" w:beforeAutospacing="1" w:after="100" w:afterAutospacing="1"/>
        <w:ind w:left="5245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ĄCZNIK nr 1 do Regulaminu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="003E1CFA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kursu Fotograficznego WIOSNA W OBIEKTYWIE organizowanego przez Zespół Szkół im. W. Witosa w Zarzeczu</w:t>
      </w:r>
    </w:p>
    <w:p w14:paraId="42033105" w14:textId="77777777" w:rsidR="00A1650E" w:rsidRDefault="00A1650E" w:rsidP="00A1650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pl-PL"/>
        </w:rPr>
      </w:pPr>
    </w:p>
    <w:p w14:paraId="0F7C6742" w14:textId="77777777" w:rsidR="00A1650E" w:rsidRPr="00707145" w:rsidRDefault="00A1650E" w:rsidP="00A1650E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  <w:lang w:eastAsia="pl-PL"/>
        </w:rPr>
        <w:t>FORMULARZ REJESTRACYJNY</w:t>
      </w:r>
    </w:p>
    <w:p w14:paraId="32920BAB" w14:textId="77777777" w:rsidR="00A1650E" w:rsidRPr="00707145" w:rsidRDefault="00A1650E" w:rsidP="00A1650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color w:val="0F0F0F"/>
          <w:lang w:eastAsia="pl-PL"/>
        </w:rPr>
        <w:t xml:space="preserve">I Konkursu Fotograficznego </w:t>
      </w:r>
      <w:r w:rsidRPr="00707145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WIOSNA W OBIEKTYWIE </w:t>
      </w: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>organizowanego przez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Zespół Szkół im. Wincentego Witosa w Zarzeczu</w:t>
      </w: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br/>
      </w:r>
    </w:p>
    <w:tbl>
      <w:tblPr>
        <w:tblW w:w="94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6"/>
        <w:gridCol w:w="5689"/>
      </w:tblGrid>
      <w:tr w:rsidR="00A1650E" w:rsidRPr="00707145" w14:paraId="703870CE" w14:textId="77777777" w:rsidTr="002512A3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2E2"/>
            <w:vAlign w:val="center"/>
            <w:hideMark/>
          </w:tcPr>
          <w:p w14:paraId="27D67DE8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07145"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  <w:t>Imie</w:t>
            </w:r>
            <w:proofErr w:type="spellEnd"/>
            <w:r w:rsidRPr="00707145"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  <w:t xml:space="preserve">̨ Uczestnika 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6AA8FE80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</w:pPr>
          </w:p>
        </w:tc>
      </w:tr>
      <w:tr w:rsidR="00A1650E" w:rsidRPr="00707145" w14:paraId="17559851" w14:textId="77777777" w:rsidTr="002512A3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2E2"/>
            <w:vAlign w:val="center"/>
            <w:hideMark/>
          </w:tcPr>
          <w:p w14:paraId="404C75CA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707145"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  <w:t xml:space="preserve">Nazwisko Uczestnika 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504F9009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</w:pPr>
          </w:p>
        </w:tc>
      </w:tr>
      <w:tr w:rsidR="00A1650E" w:rsidRPr="00707145" w14:paraId="1EB75488" w14:textId="77777777" w:rsidTr="002512A3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2E2"/>
            <w:vAlign w:val="center"/>
            <w:hideMark/>
          </w:tcPr>
          <w:p w14:paraId="49C1163F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707145"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  <w:t xml:space="preserve">Kategoria 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0F7F38EB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</w:pPr>
          </w:p>
        </w:tc>
      </w:tr>
      <w:tr w:rsidR="00A1650E" w:rsidRPr="00707145" w14:paraId="6B3001C4" w14:textId="77777777" w:rsidTr="002512A3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2E2"/>
            <w:vAlign w:val="center"/>
            <w:hideMark/>
          </w:tcPr>
          <w:p w14:paraId="7A32B1FB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707145"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  <w:t xml:space="preserve">Klasa 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05E2DC74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</w:pPr>
          </w:p>
        </w:tc>
      </w:tr>
      <w:tr w:rsidR="00A1650E" w:rsidRPr="00707145" w14:paraId="33335418" w14:textId="77777777" w:rsidTr="002512A3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2E2"/>
            <w:vAlign w:val="center"/>
            <w:hideMark/>
          </w:tcPr>
          <w:p w14:paraId="2BC09BD0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707145"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  <w:t xml:space="preserve">Nazwa szkoły 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17264BB6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</w:pPr>
          </w:p>
        </w:tc>
      </w:tr>
      <w:tr w:rsidR="00A1650E" w:rsidRPr="00707145" w14:paraId="5A1310FC" w14:textId="77777777" w:rsidTr="002512A3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2E2"/>
            <w:vAlign w:val="center"/>
            <w:hideMark/>
          </w:tcPr>
          <w:p w14:paraId="532DE16D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707145"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  <w:t xml:space="preserve">Adres e-mail Uczestnika 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222E0218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</w:pPr>
          </w:p>
        </w:tc>
      </w:tr>
      <w:tr w:rsidR="00A1650E" w:rsidRPr="00707145" w14:paraId="438687C6" w14:textId="77777777" w:rsidTr="002512A3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2E2"/>
            <w:vAlign w:val="center"/>
            <w:hideMark/>
          </w:tcPr>
          <w:p w14:paraId="287F6B37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707145"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  <w:t xml:space="preserve">Telefon Uczestnika 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3B40E463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</w:pPr>
          </w:p>
        </w:tc>
      </w:tr>
      <w:tr w:rsidR="00A1650E" w:rsidRPr="00707145" w14:paraId="703A626F" w14:textId="77777777" w:rsidTr="002512A3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2E2"/>
            <w:vAlign w:val="center"/>
            <w:hideMark/>
          </w:tcPr>
          <w:p w14:paraId="1B13A0A8" w14:textId="77777777" w:rsidR="00A1650E" w:rsidRPr="00707145" w:rsidRDefault="00A1650E" w:rsidP="002512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07145"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  <w:t>Imie</w:t>
            </w:r>
            <w:proofErr w:type="spellEnd"/>
            <w:r w:rsidRPr="00707145"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  <w:t xml:space="preserve">̨ i nazwisko </w:t>
            </w:r>
          </w:p>
          <w:p w14:paraId="5B070BD2" w14:textId="77777777" w:rsidR="00A1650E" w:rsidRPr="00707145" w:rsidRDefault="00A1650E" w:rsidP="002512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pl-PL"/>
              </w:rPr>
            </w:pPr>
            <w:r w:rsidRPr="00707145"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  <w:t xml:space="preserve">Przedstawiciela Ustawowego Uczestnika 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385D595F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</w:pPr>
          </w:p>
        </w:tc>
      </w:tr>
      <w:tr w:rsidR="00A1650E" w:rsidRPr="00707145" w14:paraId="55E73C19" w14:textId="77777777" w:rsidTr="002512A3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2E2"/>
            <w:vAlign w:val="center"/>
            <w:hideMark/>
          </w:tcPr>
          <w:p w14:paraId="0ADF1CC3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707145"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  <w:t xml:space="preserve">Szkolny Opiekun 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2C5F0FA0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</w:pPr>
          </w:p>
        </w:tc>
      </w:tr>
      <w:tr w:rsidR="00A1650E" w:rsidRPr="00707145" w14:paraId="667E2905" w14:textId="77777777" w:rsidTr="002512A3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2E2"/>
            <w:vAlign w:val="center"/>
            <w:hideMark/>
          </w:tcPr>
          <w:p w14:paraId="22F97628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707145"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  <w:t xml:space="preserve">Adres e-mail Szkolnego Opiekuna 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5736A5A9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</w:pPr>
          </w:p>
        </w:tc>
      </w:tr>
      <w:tr w:rsidR="00A1650E" w:rsidRPr="00707145" w14:paraId="74A3CFF8" w14:textId="77777777" w:rsidTr="002512A3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2E2"/>
            <w:vAlign w:val="center"/>
            <w:hideMark/>
          </w:tcPr>
          <w:p w14:paraId="10F8A2D9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707145"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  <w:t xml:space="preserve">Telefon Szkolnego Opiekuna 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2D8C263D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</w:pPr>
          </w:p>
        </w:tc>
      </w:tr>
      <w:tr w:rsidR="00A1650E" w:rsidRPr="00707145" w14:paraId="678FB237" w14:textId="77777777" w:rsidTr="002512A3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2E2"/>
            <w:vAlign w:val="center"/>
            <w:hideMark/>
          </w:tcPr>
          <w:p w14:paraId="4B6E46D1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07145"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  <w:t>Ilośc</w:t>
            </w:r>
            <w:proofErr w:type="spellEnd"/>
            <w:r w:rsidRPr="00707145"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  <w:t xml:space="preserve">́ nadesłanych fotografii 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14:paraId="609FA527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F0F0F"/>
                <w:sz w:val="22"/>
                <w:szCs w:val="22"/>
                <w:lang w:eastAsia="pl-PL"/>
              </w:rPr>
            </w:pPr>
          </w:p>
        </w:tc>
      </w:tr>
    </w:tbl>
    <w:p w14:paraId="0EB4DB26" w14:textId="77777777" w:rsidR="00A1650E" w:rsidRPr="00707145" w:rsidRDefault="00A1650E" w:rsidP="00A1650E">
      <w:pPr>
        <w:widowControl/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fldChar w:fldCharType="begin"/>
      </w:r>
      <w:r w:rsidRPr="00707145">
        <w:rPr>
          <w:rFonts w:ascii="Times New Roman" w:eastAsia="Times New Roman" w:hAnsi="Times New Roman" w:cs="Times New Roman"/>
          <w:lang w:eastAsia="pl-PL"/>
        </w:rPr>
        <w:instrText xml:space="preserve"> INCLUDEPICTURE "/Users/dorotawiniarz/Library/Group Containers/UBF8T346G9.ms/WebArchiveCopyPasteTempFiles/com.microsoft.Word/page9image1263689680" \* MERGEFORMATINET </w:instrText>
      </w:r>
      <w:r w:rsidRPr="00707145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707145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0727907D" wp14:editId="13DED033">
            <wp:extent cx="1026160" cy="280035"/>
            <wp:effectExtent l="0" t="0" r="0" b="0"/>
            <wp:docPr id="3" name="Obraz 3" descr="page9image1263689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9image12636896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145">
        <w:rPr>
          <w:rFonts w:ascii="Times New Roman" w:eastAsia="Times New Roman" w:hAnsi="Times New Roman" w:cs="Times New Roman"/>
          <w:lang w:eastAsia="pl-PL"/>
        </w:rPr>
        <w:fldChar w:fldCharType="end"/>
      </w: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tbl>
      <w:tblPr>
        <w:tblW w:w="94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1508"/>
        <w:gridCol w:w="2711"/>
        <w:gridCol w:w="4830"/>
      </w:tblGrid>
      <w:tr w:rsidR="00A1650E" w:rsidRPr="00707145" w14:paraId="5EC9F2CB" w14:textId="77777777" w:rsidTr="002512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vAlign w:val="center"/>
            <w:hideMark/>
          </w:tcPr>
          <w:p w14:paraId="4B47FB40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707145">
              <w:rPr>
                <w:rFonts w:ascii="Times New Roman" w:eastAsia="Times New Roman" w:hAnsi="Times New Roman" w:cs="Times New Roman"/>
                <w:b/>
                <w:bCs/>
                <w:color w:val="1C1C1E"/>
                <w:lang w:eastAsia="pl-PL"/>
              </w:rPr>
              <w:t xml:space="preserve">L.p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vAlign w:val="center"/>
            <w:hideMark/>
          </w:tcPr>
          <w:p w14:paraId="237E93CE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707145">
              <w:rPr>
                <w:rFonts w:ascii="Times New Roman" w:eastAsia="Times New Roman" w:hAnsi="Times New Roman" w:cs="Times New Roman"/>
                <w:b/>
                <w:bCs/>
                <w:color w:val="1C1C1E"/>
                <w:lang w:eastAsia="pl-PL"/>
              </w:rPr>
              <w:t xml:space="preserve">Tytuł fotografi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vAlign w:val="center"/>
            <w:hideMark/>
          </w:tcPr>
          <w:p w14:paraId="49F8F93D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707145">
              <w:rPr>
                <w:rFonts w:ascii="Times New Roman" w:eastAsia="Times New Roman" w:hAnsi="Times New Roman" w:cs="Times New Roman"/>
                <w:b/>
                <w:bCs/>
                <w:color w:val="1C1C1E"/>
                <w:lang w:eastAsia="pl-PL"/>
              </w:rPr>
              <w:t xml:space="preserve">Miejsce wykonania fotografii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vAlign w:val="center"/>
            <w:hideMark/>
          </w:tcPr>
          <w:p w14:paraId="6F7E63DC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707145">
              <w:rPr>
                <w:rFonts w:ascii="Times New Roman" w:eastAsia="Times New Roman" w:hAnsi="Times New Roman" w:cs="Times New Roman"/>
                <w:b/>
                <w:bCs/>
                <w:color w:val="1C1C1E"/>
                <w:lang w:eastAsia="pl-PL"/>
              </w:rPr>
              <w:t xml:space="preserve">Komentarz do fotografii (pole nieobowiązkowe) </w:t>
            </w:r>
          </w:p>
        </w:tc>
      </w:tr>
      <w:tr w:rsidR="00A1650E" w:rsidRPr="00707145" w14:paraId="2ED1E766" w14:textId="77777777" w:rsidTr="002512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vAlign w:val="center"/>
            <w:hideMark/>
          </w:tcPr>
          <w:p w14:paraId="047449F7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707145">
              <w:rPr>
                <w:rFonts w:ascii="Times New Roman" w:eastAsia="Times New Roman" w:hAnsi="Times New Roman" w:cs="Times New Roman"/>
                <w:b/>
                <w:bCs/>
                <w:color w:val="1C1C1E"/>
                <w:lang w:eastAsia="pl-PL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4631A3" w14:textId="77777777" w:rsidR="00A1650E" w:rsidRPr="00707145" w:rsidRDefault="00A1650E" w:rsidP="002512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EB412A" w14:textId="77777777" w:rsidR="00A1650E" w:rsidRPr="00707145" w:rsidRDefault="00A1650E" w:rsidP="002512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2FA0FA" w14:textId="77777777" w:rsidR="00A1650E" w:rsidRDefault="00A1650E" w:rsidP="002512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D3F83EA" w14:textId="77777777" w:rsidR="00A1650E" w:rsidRDefault="00A1650E" w:rsidP="002512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B493D5" w14:textId="77777777" w:rsidR="00A1650E" w:rsidRDefault="00A1650E" w:rsidP="002512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298148B" w14:textId="77777777" w:rsidR="00A1650E" w:rsidRDefault="00A1650E" w:rsidP="002512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F58DAE3" w14:textId="77777777" w:rsidR="00A1650E" w:rsidRPr="00707145" w:rsidRDefault="00A1650E" w:rsidP="002512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650E" w:rsidRPr="00707145" w14:paraId="4CD6131F" w14:textId="77777777" w:rsidTr="002512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vAlign w:val="center"/>
            <w:hideMark/>
          </w:tcPr>
          <w:p w14:paraId="45A6EF9F" w14:textId="77777777" w:rsidR="00A1650E" w:rsidRPr="00707145" w:rsidRDefault="00A1650E" w:rsidP="002512A3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707145">
              <w:rPr>
                <w:rFonts w:ascii="Times New Roman" w:eastAsia="Times New Roman" w:hAnsi="Times New Roman" w:cs="Times New Roman"/>
                <w:b/>
                <w:bCs/>
                <w:color w:val="1C1C1E"/>
                <w:lang w:eastAsia="pl-PL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43901D" w14:textId="77777777" w:rsidR="00A1650E" w:rsidRPr="00707145" w:rsidRDefault="00A1650E" w:rsidP="002512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FC6AD9" w14:textId="77777777" w:rsidR="00A1650E" w:rsidRPr="00707145" w:rsidRDefault="00A1650E" w:rsidP="002512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9BD728" w14:textId="77777777" w:rsidR="00A1650E" w:rsidRDefault="00A1650E" w:rsidP="002512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599E894" w14:textId="77777777" w:rsidR="00A1650E" w:rsidRDefault="00A1650E" w:rsidP="002512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7C67CE" w14:textId="77777777" w:rsidR="00A1650E" w:rsidRDefault="00A1650E" w:rsidP="002512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BA73536" w14:textId="77777777" w:rsidR="00A1650E" w:rsidRDefault="00A1650E" w:rsidP="002512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8B11742" w14:textId="77777777" w:rsidR="00A1650E" w:rsidRPr="00707145" w:rsidRDefault="00A1650E" w:rsidP="002512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BA8656D" w14:textId="77777777" w:rsidR="00A1650E" w:rsidRPr="00707145" w:rsidRDefault="00A1650E" w:rsidP="00A1650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niewłaściwe skreślić́ </w:t>
      </w:r>
    </w:p>
    <w:p w14:paraId="1647E649" w14:textId="77777777" w:rsidR="00A1650E" w:rsidRPr="00707145" w:rsidRDefault="00A1650E" w:rsidP="00A165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_______________________________________</w:t>
      </w:r>
    </w:p>
    <w:p w14:paraId="5F5A3045" w14:textId="77777777" w:rsidR="00A1650E" w:rsidRPr="00707145" w:rsidRDefault="00A1650E" w:rsidP="00A1650E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i podpis pełnoletniego uczestnika/ przedstawiciela ustawowego * </w:t>
      </w:r>
    </w:p>
    <w:p w14:paraId="21FAB849" w14:textId="77777777" w:rsidR="00A1650E" w:rsidRDefault="00A1650E" w:rsidP="00A1650E">
      <w:pPr>
        <w:widowControl/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fldChar w:fldCharType="begin"/>
      </w:r>
      <w:r w:rsidRPr="00707145">
        <w:rPr>
          <w:rFonts w:ascii="Times New Roman" w:eastAsia="Times New Roman" w:hAnsi="Times New Roman" w:cs="Times New Roman"/>
          <w:lang w:eastAsia="pl-PL"/>
        </w:rPr>
        <w:instrText xml:space="preserve"> INCLUDEPICTURE "/Users/dorotawiniarz/Library/Group Containers/UBF8T346G9.ms/WebArchiveCopyPasteTempFiles/com.microsoft.Word/page10image1250139376" \* MERGEFORMATINET </w:instrText>
      </w:r>
      <w:r w:rsidRPr="00707145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707145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65E5DE43" wp14:editId="3E8C90D9">
            <wp:extent cx="1026160" cy="280035"/>
            <wp:effectExtent l="0" t="0" r="0" b="0"/>
            <wp:docPr id="2" name="Obraz 2" descr="page10image1250139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0image12501393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145">
        <w:rPr>
          <w:rFonts w:ascii="Times New Roman" w:eastAsia="Times New Roman" w:hAnsi="Times New Roman" w:cs="Times New Roman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2A7C8D9B" w14:textId="52B6F28A" w:rsidR="00A1650E" w:rsidRDefault="00A1650E" w:rsidP="00A1650E">
      <w:pPr>
        <w:widowControl/>
        <w:autoSpaceDE/>
        <w:autoSpaceDN/>
        <w:spacing w:before="100" w:beforeAutospacing="1" w:after="100" w:afterAutospacing="1"/>
        <w:ind w:left="5245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ĄCZNIK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707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Regulaminu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="003E1CFA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kursu Fotograficznego WIOSNA W OBIEKTYWIE organizowanego przez Zespół Szkół im. W. Witosa w Zarzeczu</w:t>
      </w:r>
    </w:p>
    <w:p w14:paraId="075138EC" w14:textId="77777777" w:rsidR="00A1650E" w:rsidRPr="00707145" w:rsidRDefault="00A1650E" w:rsidP="00A1650E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2015F65" w14:textId="77777777" w:rsidR="00A1650E" w:rsidRPr="00707145" w:rsidRDefault="00A1650E" w:rsidP="00A1650E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>ZGODA</w:t>
      </w: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br/>
        <w:t>na przetwarzanie danych osobowych</w:t>
      </w:r>
    </w:p>
    <w:p w14:paraId="19B57F3C" w14:textId="77777777" w:rsidR="00A1650E" w:rsidRPr="00707145" w:rsidRDefault="00A1650E" w:rsidP="00A1650E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Zgodnie z art. 13 ust. 1 i 2 Rozporządzenia Parlamentu Europejskiego oraz Rady UE 2016/679 z dnia 26 kwietnia 2016 r. w sprawie ochrony osób fizycznych w związku z przetwarzaniem danych osobowych oraz uchylenia dyrektywy 95/46 WE (ogólne rozporządzenie o ochronie danych osobowych – RODO) oświadczam, </w:t>
      </w:r>
      <w:proofErr w:type="spellStart"/>
      <w:r w:rsidRPr="00707145">
        <w:rPr>
          <w:rFonts w:ascii="Times New Roman" w:eastAsia="Times New Roman" w:hAnsi="Times New Roman" w:cs="Times New Roman"/>
          <w:lang w:eastAsia="pl-PL"/>
        </w:rPr>
        <w:t>że</w:t>
      </w:r>
      <w:proofErr w:type="spellEnd"/>
      <w:r w:rsidRPr="00707145">
        <w:rPr>
          <w:rFonts w:ascii="Times New Roman" w:eastAsia="Times New Roman" w:hAnsi="Times New Roman" w:cs="Times New Roman"/>
          <w:lang w:eastAsia="pl-PL"/>
        </w:rPr>
        <w:t xml:space="preserve"> akceptuję Regulamin I Konkursu Fotograficznego </w:t>
      </w:r>
      <w:r w:rsidRPr="00707145">
        <w:rPr>
          <w:rFonts w:ascii="Times New Roman" w:eastAsia="Times New Roman" w:hAnsi="Times New Roman" w:cs="Times New Roman"/>
          <w:i/>
          <w:iCs/>
          <w:lang w:eastAsia="pl-PL"/>
        </w:rPr>
        <w:t xml:space="preserve">WIOSNA W OBIEKTYWIE </w:t>
      </w:r>
      <w:r w:rsidRPr="00707145">
        <w:rPr>
          <w:rFonts w:ascii="Times New Roman" w:eastAsia="Times New Roman" w:hAnsi="Times New Roman" w:cs="Times New Roman"/>
          <w:lang w:eastAsia="pl-PL"/>
        </w:rPr>
        <w:t>organizowanego przez Zespół Szkół</w:t>
      </w:r>
      <w:r>
        <w:rPr>
          <w:rFonts w:ascii="Times New Roman" w:eastAsia="Times New Roman" w:hAnsi="Times New Roman" w:cs="Times New Roman"/>
          <w:lang w:eastAsia="pl-PL"/>
        </w:rPr>
        <w:t xml:space="preserve"> im. Wincentego Witosa w Zarzeczu, 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z którym się̨ zapoznałam/em. </w:t>
      </w:r>
    </w:p>
    <w:p w14:paraId="62DED698" w14:textId="77777777" w:rsidR="00A1650E" w:rsidRPr="00707145" w:rsidRDefault="00A1650E" w:rsidP="00A1650E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Wyrażam jednocześnie zgodę̨ na przetwarzanie moich danych osobowych przez Organizatora Konkursu do celów organizacyjnych oraz promocyjnych w sposób wskazany w Regulaminie. </w:t>
      </w:r>
    </w:p>
    <w:p w14:paraId="19DB6F18" w14:textId="77777777" w:rsidR="00A1650E" w:rsidRPr="00707145" w:rsidRDefault="00A1650E" w:rsidP="00A1650E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Wyrażam również̇ zgodę̨ na publikacje zdjęć́ z przebiegu imprezy w mediach oraz na publikację moich danych osobowych i wizerunku, jeśli znajdę̨ się̨ na liście osób wyróżnionych bądź́ nagrodzonych. </w:t>
      </w:r>
    </w:p>
    <w:p w14:paraId="1241B873" w14:textId="77777777" w:rsidR="00A1650E" w:rsidRDefault="00A1650E" w:rsidP="00A1650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7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niewłaściwe skreślić́ </w:t>
      </w:r>
    </w:p>
    <w:p w14:paraId="7E4DC740" w14:textId="77777777" w:rsidR="00A1650E" w:rsidRPr="00707145" w:rsidRDefault="00A1650E" w:rsidP="00A1650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14:paraId="08E1DA4A" w14:textId="77777777" w:rsidR="00A1650E" w:rsidRPr="00707145" w:rsidRDefault="00A1650E" w:rsidP="00A165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_____________________________________</w:t>
      </w:r>
    </w:p>
    <w:p w14:paraId="5B7FFC0F" w14:textId="77777777" w:rsidR="00A1650E" w:rsidRDefault="00A1650E" w:rsidP="00A1650E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07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i podpis pełnoletniego uczestnika/ przedstawiciela ustawowego * </w:t>
      </w:r>
    </w:p>
    <w:p w14:paraId="57F5A79C" w14:textId="77777777" w:rsidR="00A1650E" w:rsidRDefault="00A1650E" w:rsidP="00A1650E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14:paraId="062BF58D" w14:textId="77777777" w:rsidR="00A1650E" w:rsidRDefault="00A1650E" w:rsidP="00A1650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F77C896" w14:textId="5294414C" w:rsidR="00A1650E" w:rsidRPr="004063FD" w:rsidRDefault="00A1650E" w:rsidP="00A1650E">
      <w:pPr>
        <w:widowControl/>
        <w:autoSpaceDE/>
        <w:autoSpaceDN/>
        <w:spacing w:before="100" w:beforeAutospacing="1" w:after="100" w:afterAutospacing="1"/>
        <w:ind w:left="5245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ĄCZNIK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707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Regulaminu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="003E1CFA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kursu Fotograficznego WIOSNA W OBIEKTYWIE organizowanego przez Zespół Szkół im. W. Witosa w Zarzeczu</w:t>
      </w:r>
    </w:p>
    <w:p w14:paraId="1156FC56" w14:textId="77777777" w:rsidR="00A1650E" w:rsidRPr="00707145" w:rsidRDefault="00A1650E" w:rsidP="00A1650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14:paraId="511B1A8D" w14:textId="77777777" w:rsidR="00A1650E" w:rsidRDefault="00A1650E" w:rsidP="00A1650E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>OŚWIADCZENIE</w:t>
      </w:r>
    </w:p>
    <w:p w14:paraId="17D66C9D" w14:textId="77777777" w:rsidR="00A1650E" w:rsidRPr="00707145" w:rsidRDefault="00A1650E" w:rsidP="00A1650E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b/>
          <w:bCs/>
          <w:lang w:eastAsia="pl-PL"/>
        </w:rPr>
        <w:t xml:space="preserve"> dotyczące praw autorskich</w:t>
      </w:r>
    </w:p>
    <w:p w14:paraId="18119143" w14:textId="77777777" w:rsidR="00A1650E" w:rsidRPr="00707145" w:rsidRDefault="00A1650E" w:rsidP="00A1650E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Jako uczestnik Konkursu, oświadczam, </w:t>
      </w:r>
      <w:proofErr w:type="spellStart"/>
      <w:r w:rsidRPr="00707145">
        <w:rPr>
          <w:rFonts w:ascii="Times New Roman" w:eastAsia="Times New Roman" w:hAnsi="Times New Roman" w:cs="Times New Roman"/>
          <w:lang w:eastAsia="pl-PL"/>
        </w:rPr>
        <w:t>że</w:t>
      </w:r>
      <w:proofErr w:type="spellEnd"/>
      <w:r w:rsidRPr="00707145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74FE8317" w14:textId="77777777" w:rsidR="00A1650E" w:rsidRPr="000C512A" w:rsidRDefault="00A1650E" w:rsidP="00A1650E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</w:t>
      </w:r>
      <w:r w:rsidRPr="00707145">
        <w:rPr>
          <w:rFonts w:ascii="Times New Roman" w:eastAsia="Times New Roman" w:hAnsi="Times New Roman" w:cs="Times New Roman"/>
          <w:lang w:eastAsia="pl-PL"/>
        </w:rPr>
        <w:t>estem jedynym twórcą̨ fotografii i przysługują̨ mi autorskie prawa osobiste i wyłącznie i nieograniczone majątkowe prawa autorskie w rozumieniu ustawy z dnia 4 lutego 1994 r. o prawie autorskim i prawach pokrewnych (Dz. U. z 2019 r. poz. 1231, ze zm.) do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0C512A">
        <w:rPr>
          <w:rFonts w:ascii="Times New Roman" w:eastAsia="Times New Roman" w:hAnsi="Times New Roman" w:cs="Times New Roman"/>
          <w:lang w:eastAsia="pl-PL"/>
        </w:rPr>
        <w:t xml:space="preserve">fotografii. </w:t>
      </w:r>
    </w:p>
    <w:p w14:paraId="62F7FBB2" w14:textId="77777777" w:rsidR="00A1650E" w:rsidRPr="00707145" w:rsidRDefault="00A1650E" w:rsidP="00A1650E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</w:t>
      </w:r>
      <w:r w:rsidRPr="00707145">
        <w:rPr>
          <w:rFonts w:ascii="Times New Roman" w:eastAsia="Times New Roman" w:hAnsi="Times New Roman" w:cs="Times New Roman"/>
          <w:lang w:eastAsia="pl-PL"/>
        </w:rPr>
        <w:t>ogę̨ rozporządzać́ prawami autorskimi do fotografii w zakresie niezbędnym do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udziału w Konkursie i udzielenia licencji Organizatorowi; </w:t>
      </w:r>
    </w:p>
    <w:p w14:paraId="5E7FBCB2" w14:textId="77777777" w:rsidR="00A1650E" w:rsidRPr="00707145" w:rsidRDefault="00A1650E" w:rsidP="00A1650E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głoszone fotografie nie są̨ obciążone żadnymi roszczeniami i innymi prawami osób trzecich; </w:t>
      </w:r>
    </w:p>
    <w:p w14:paraId="6576DB1E" w14:textId="77777777" w:rsidR="00A1650E" w:rsidRPr="00707145" w:rsidRDefault="00A1650E" w:rsidP="00A1650E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F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otografie nie są̨ opracowaniem, przeróbką lub adaptacją cudzej fotografii; </w:t>
      </w:r>
    </w:p>
    <w:p w14:paraId="1BC101AA" w14:textId="77777777" w:rsidR="00A1650E" w:rsidRPr="00707145" w:rsidRDefault="00A1650E" w:rsidP="00A1650E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>Jednocześnie, udzielam nieodpłatnie Organizatorowi niewyłącznej licencji do korzystania ze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707145">
        <w:rPr>
          <w:rFonts w:ascii="Times New Roman" w:eastAsia="Times New Roman" w:hAnsi="Times New Roman" w:cs="Times New Roman"/>
          <w:lang w:eastAsia="pl-PL"/>
        </w:rPr>
        <w:t>zdjęcia przez czas oznaczony 24 miesięcy od dnia rozstrzygnięcia Konkursu na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następujących polach eksploatacji: </w:t>
      </w:r>
    </w:p>
    <w:p w14:paraId="5669A296" w14:textId="77777777" w:rsidR="00A1650E" w:rsidRPr="00707145" w:rsidRDefault="00A1650E" w:rsidP="00A1650E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zakresie utrwalania i zwielokrotniania utworu poprzez wielokrotne wprowadzanie do pamięci komputera, utrwalanie techniką cyfrową </w:t>
      </w:r>
    </w:p>
    <w:p w14:paraId="2D8F2770" w14:textId="77777777" w:rsidR="00A1650E" w:rsidRPr="00707145" w:rsidRDefault="00A1650E" w:rsidP="00A1650E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 zakresie rozpowszechniania utworu poprzez nieodpłatne publiczne jego udostępnianie w taki sposób, aby każdy mógł mieć́ do niego dostęp w miejscu i czasie przez siebie wybranym, poprzez publiczne wystawianie na wystawcach i wernisażach, publiczne wyświetlanie w ramach strony internetowej, portali społecznościowych za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707145">
        <w:rPr>
          <w:rFonts w:ascii="Times New Roman" w:eastAsia="Times New Roman" w:hAnsi="Times New Roman" w:cs="Times New Roman"/>
          <w:lang w:eastAsia="pl-PL"/>
        </w:rPr>
        <w:t xml:space="preserve">pomocą̨ sieci Internet, publikowanie w prasie, wykorzystanie w materiałach reklamowych i promocyjnych Organizatora. </w:t>
      </w:r>
    </w:p>
    <w:p w14:paraId="67E8D072" w14:textId="77777777" w:rsidR="00A1650E" w:rsidRDefault="00A1650E" w:rsidP="00A1650E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W ramach udzielonej licencji, wyrażam zgodę̨ na dokonywanie obróbki zgłoszonych fotografii przez Organizatora, w szczególność́ w celu rozpowszechniania na powyżej wskazanych polach eksploatacji. </w:t>
      </w:r>
    </w:p>
    <w:p w14:paraId="6991A0AB" w14:textId="77777777" w:rsidR="00A1650E" w:rsidRDefault="00A1650E" w:rsidP="00A1650E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/>
      </w:r>
      <w:r w:rsidRPr="00707145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proofErr w:type="spellStart"/>
      <w:r w:rsidRPr="00707145">
        <w:rPr>
          <w:rFonts w:ascii="Times New Roman" w:eastAsia="Times New Roman" w:hAnsi="Times New Roman" w:cs="Times New Roman"/>
          <w:sz w:val="20"/>
          <w:szCs w:val="20"/>
          <w:lang w:eastAsia="pl-PL"/>
        </w:rPr>
        <w:t>niewłaściwe</w:t>
      </w:r>
      <w:proofErr w:type="spellEnd"/>
      <w:r w:rsidRPr="00707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kreślić </w:t>
      </w:r>
    </w:p>
    <w:p w14:paraId="12CDB89C" w14:textId="77777777" w:rsidR="00A1650E" w:rsidRPr="00707145" w:rsidRDefault="00A1650E" w:rsidP="00A1650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14:paraId="792FEF24" w14:textId="77777777" w:rsidR="00A1650E" w:rsidRPr="00707145" w:rsidRDefault="00A1650E" w:rsidP="00A165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right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lang w:eastAsia="pl-PL"/>
        </w:rPr>
        <w:t xml:space="preserve">                       _______________________________________</w:t>
      </w:r>
    </w:p>
    <w:p w14:paraId="3EF63A4E" w14:textId="77777777" w:rsidR="00A1650E" w:rsidRPr="000C512A" w:rsidRDefault="00A1650E" w:rsidP="00A1650E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pl-PL"/>
        </w:rPr>
      </w:pPr>
      <w:r w:rsidRPr="00707145">
        <w:rPr>
          <w:rFonts w:ascii="Times New Roman" w:eastAsia="Times New Roman" w:hAnsi="Times New Roman" w:cs="Times New Roman"/>
          <w:sz w:val="20"/>
          <w:szCs w:val="20"/>
          <w:lang w:eastAsia="pl-PL"/>
        </w:rPr>
        <w:t>data i podpis pełnoletniego uczestnika/ przedstawiciela ustawowego *</w:t>
      </w:r>
    </w:p>
    <w:p w14:paraId="574FB928" w14:textId="77777777" w:rsidR="00EA6CC7" w:rsidRPr="00707145" w:rsidRDefault="00EA6CC7" w:rsidP="008D51E7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EA6CC7" w:rsidRPr="00707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A78"/>
    <w:multiLevelType w:val="multilevel"/>
    <w:tmpl w:val="539CE4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12A51"/>
    <w:multiLevelType w:val="multilevel"/>
    <w:tmpl w:val="4DCA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D43A9"/>
    <w:multiLevelType w:val="multilevel"/>
    <w:tmpl w:val="DC8C7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213EF"/>
    <w:multiLevelType w:val="multilevel"/>
    <w:tmpl w:val="D976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D70A6"/>
    <w:multiLevelType w:val="multilevel"/>
    <w:tmpl w:val="D3CCC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6C4143"/>
    <w:multiLevelType w:val="multilevel"/>
    <w:tmpl w:val="BC9AE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7346E"/>
    <w:multiLevelType w:val="multilevel"/>
    <w:tmpl w:val="1CFEA0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3020E9"/>
    <w:multiLevelType w:val="multilevel"/>
    <w:tmpl w:val="DB4A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326F85"/>
    <w:multiLevelType w:val="hybridMultilevel"/>
    <w:tmpl w:val="72AEEB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551052E"/>
    <w:multiLevelType w:val="multilevel"/>
    <w:tmpl w:val="CA3AC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716F94"/>
    <w:multiLevelType w:val="hybridMultilevel"/>
    <w:tmpl w:val="51048918"/>
    <w:lvl w:ilvl="0" w:tplc="04150011">
      <w:start w:val="1"/>
      <w:numFmt w:val="decimal"/>
      <w:lvlText w:val="%1)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 w15:restartNumberingAfterBreak="0">
    <w:nsid w:val="5D3C2357"/>
    <w:multiLevelType w:val="multilevel"/>
    <w:tmpl w:val="E854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FF3023"/>
    <w:multiLevelType w:val="multilevel"/>
    <w:tmpl w:val="B626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545577"/>
    <w:multiLevelType w:val="multilevel"/>
    <w:tmpl w:val="FF90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F51FC3"/>
    <w:multiLevelType w:val="multilevel"/>
    <w:tmpl w:val="693822D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085927"/>
    <w:multiLevelType w:val="multilevel"/>
    <w:tmpl w:val="D04C8A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A16DDA"/>
    <w:multiLevelType w:val="hybridMultilevel"/>
    <w:tmpl w:val="F884A954"/>
    <w:lvl w:ilvl="0" w:tplc="B2226DAC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35F6E"/>
    <w:multiLevelType w:val="multilevel"/>
    <w:tmpl w:val="A36C07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10541B"/>
    <w:multiLevelType w:val="multilevel"/>
    <w:tmpl w:val="A60C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7847A5"/>
    <w:multiLevelType w:val="multilevel"/>
    <w:tmpl w:val="AC1C28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9491456">
    <w:abstractNumId w:val="13"/>
  </w:num>
  <w:num w:numId="2" w16cid:durableId="1816920402">
    <w:abstractNumId w:val="15"/>
  </w:num>
  <w:num w:numId="3" w16cid:durableId="1873153282">
    <w:abstractNumId w:val="2"/>
  </w:num>
  <w:num w:numId="4" w16cid:durableId="934438519">
    <w:abstractNumId w:val="6"/>
  </w:num>
  <w:num w:numId="5" w16cid:durableId="1467818022">
    <w:abstractNumId w:val="14"/>
  </w:num>
  <w:num w:numId="6" w16cid:durableId="1245452789">
    <w:abstractNumId w:val="1"/>
  </w:num>
  <w:num w:numId="7" w16cid:durableId="807551960">
    <w:abstractNumId w:val="19"/>
  </w:num>
  <w:num w:numId="8" w16cid:durableId="1591967442">
    <w:abstractNumId w:val="3"/>
  </w:num>
  <w:num w:numId="9" w16cid:durableId="282425526">
    <w:abstractNumId w:val="7"/>
  </w:num>
  <w:num w:numId="10" w16cid:durableId="1469741864">
    <w:abstractNumId w:val="12"/>
  </w:num>
  <w:num w:numId="11" w16cid:durableId="1214927159">
    <w:abstractNumId w:val="9"/>
  </w:num>
  <w:num w:numId="12" w16cid:durableId="694117742">
    <w:abstractNumId w:val="5"/>
  </w:num>
  <w:num w:numId="13" w16cid:durableId="1315793260">
    <w:abstractNumId w:val="0"/>
  </w:num>
  <w:num w:numId="14" w16cid:durableId="518856307">
    <w:abstractNumId w:val="11"/>
  </w:num>
  <w:num w:numId="15" w16cid:durableId="456223732">
    <w:abstractNumId w:val="17"/>
  </w:num>
  <w:num w:numId="16" w16cid:durableId="1331563597">
    <w:abstractNumId w:val="4"/>
  </w:num>
  <w:num w:numId="17" w16cid:durableId="274754184">
    <w:abstractNumId w:val="18"/>
  </w:num>
  <w:num w:numId="18" w16cid:durableId="1902012847">
    <w:abstractNumId w:val="8"/>
  </w:num>
  <w:num w:numId="19" w16cid:durableId="341932357">
    <w:abstractNumId w:val="10"/>
  </w:num>
  <w:num w:numId="20" w16cid:durableId="18762331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F0"/>
    <w:rsid w:val="00040731"/>
    <w:rsid w:val="00084CF9"/>
    <w:rsid w:val="001E5BE7"/>
    <w:rsid w:val="002627D8"/>
    <w:rsid w:val="00292CB1"/>
    <w:rsid w:val="00341109"/>
    <w:rsid w:val="0039555D"/>
    <w:rsid w:val="003E1CFA"/>
    <w:rsid w:val="0051188C"/>
    <w:rsid w:val="005A5CD2"/>
    <w:rsid w:val="005E20F6"/>
    <w:rsid w:val="005F2BED"/>
    <w:rsid w:val="006171C5"/>
    <w:rsid w:val="00640E42"/>
    <w:rsid w:val="00707145"/>
    <w:rsid w:val="00793CF0"/>
    <w:rsid w:val="008746E3"/>
    <w:rsid w:val="008D51E7"/>
    <w:rsid w:val="008D7D12"/>
    <w:rsid w:val="00A1650E"/>
    <w:rsid w:val="00A61F36"/>
    <w:rsid w:val="00A67B9F"/>
    <w:rsid w:val="00A93196"/>
    <w:rsid w:val="00AA57FC"/>
    <w:rsid w:val="00B13404"/>
    <w:rsid w:val="00C63707"/>
    <w:rsid w:val="00DA0E34"/>
    <w:rsid w:val="00DB0A9A"/>
    <w:rsid w:val="00E048FB"/>
    <w:rsid w:val="00E43781"/>
    <w:rsid w:val="00EA6CC7"/>
    <w:rsid w:val="00EC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59EF"/>
  <w15:chartTrackingRefBased/>
  <w15:docId w15:val="{D1CEFA5F-17E1-7841-9A7E-40EF3CDC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3C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93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93CF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3C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1CF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E1C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2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2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9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0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9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9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1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7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osnawobiektywie20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FCE5DB-48E6-4C02-88A9-28A3CDBA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21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iniarz</dc:creator>
  <cp:keywords/>
  <dc:description/>
  <cp:lastModifiedBy>Dorota Winiarz</cp:lastModifiedBy>
  <cp:revision>2</cp:revision>
  <dcterms:created xsi:type="dcterms:W3CDTF">2024-03-14T15:45:00Z</dcterms:created>
  <dcterms:modified xsi:type="dcterms:W3CDTF">2024-03-14T15:45:00Z</dcterms:modified>
</cp:coreProperties>
</file>